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64180" w14:textId="0883F12A" w:rsidR="00C863BC" w:rsidRPr="00143466" w:rsidRDefault="00C863BC" w:rsidP="00FF0B6A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CD5858">
        <w:rPr>
          <w:rFonts w:ascii="Arial" w:hAnsi="Arial" w:cs="Arial"/>
          <w:sz w:val="20"/>
        </w:rPr>
        <w:tab/>
      </w:r>
    </w:p>
    <w:p w14:paraId="0ABB862C" w14:textId="77777777" w:rsidR="00C863BC" w:rsidRPr="00143466" w:rsidRDefault="00C863BC" w:rsidP="00C863BC">
      <w:pPr>
        <w:pStyle w:val="Tekstpodstawowy"/>
        <w:jc w:val="right"/>
        <w:rPr>
          <w:rFonts w:asciiTheme="minorHAnsi" w:hAnsiTheme="minorHAnsi" w:cstheme="minorHAnsi"/>
          <w:b/>
          <w:sz w:val="20"/>
        </w:rPr>
      </w:pPr>
    </w:p>
    <w:p w14:paraId="57170213" w14:textId="77777777" w:rsidR="00C863BC" w:rsidRPr="00143466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43466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14:paraId="28B786AB" w14:textId="77777777" w:rsidR="00000CD1" w:rsidRPr="00143466" w:rsidRDefault="00885727" w:rsidP="00C55133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 xml:space="preserve"> </w:t>
      </w:r>
    </w:p>
    <w:p w14:paraId="23B619F3" w14:textId="77777777" w:rsidR="00000CD1" w:rsidRPr="00143466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1C0E523A" w14:textId="77777777" w:rsidR="00EE3840" w:rsidRPr="009E36D2" w:rsidRDefault="00000CD1" w:rsidP="00EE3840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E36D2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w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trybie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podstawowym na</w:t>
      </w:r>
      <w:r w:rsidR="00B172DE" w:rsidRPr="009E36D2">
        <w:rPr>
          <w:rFonts w:asciiTheme="minorHAnsi" w:hAnsiTheme="minorHAnsi" w:cstheme="minorHAnsi"/>
          <w:b/>
          <w:sz w:val="22"/>
          <w:szCs w:val="22"/>
        </w:rPr>
        <w:t xml:space="preserve"> zadanie pn.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:</w:t>
      </w:r>
    </w:p>
    <w:p w14:paraId="6E77E9FF" w14:textId="1BB6AC7F" w:rsidR="00947016" w:rsidRPr="00947016" w:rsidRDefault="00947016" w:rsidP="00947016">
      <w:pPr>
        <w:pStyle w:val="Akapitzlist"/>
        <w:ind w:left="360"/>
        <w:jc w:val="center"/>
        <w:rPr>
          <w:b/>
          <w:bCs/>
          <w:sz w:val="28"/>
          <w:szCs w:val="28"/>
        </w:rPr>
      </w:pPr>
      <w:r w:rsidRPr="00947016">
        <w:rPr>
          <w:b/>
          <w:bCs/>
          <w:sz w:val="28"/>
          <w:szCs w:val="28"/>
        </w:rPr>
        <w:t xml:space="preserve">Modernizacja dróg w: Kadłub Turawski, Zakrzów Turawski, </w:t>
      </w:r>
      <w:r>
        <w:rPr>
          <w:b/>
          <w:bCs/>
          <w:sz w:val="28"/>
          <w:szCs w:val="28"/>
        </w:rPr>
        <w:t xml:space="preserve">                     </w:t>
      </w:r>
      <w:r w:rsidRPr="00947016">
        <w:rPr>
          <w:b/>
          <w:bCs/>
          <w:sz w:val="28"/>
          <w:szCs w:val="28"/>
        </w:rPr>
        <w:t>Ligota Turawska, Bierdzany, Rzędów, Turawa, Kotórz Mały, Kotórz Wielki, Zawada, Węgry i Osowiec</w:t>
      </w:r>
    </w:p>
    <w:p w14:paraId="66F79D7C" w14:textId="77777777" w:rsidR="0001127B" w:rsidRPr="0001127B" w:rsidRDefault="0001127B" w:rsidP="00F77358">
      <w:pPr>
        <w:pStyle w:val="Tekstpodstawowy"/>
        <w:ind w:left="360"/>
        <w:jc w:val="center"/>
        <w:rPr>
          <w:rFonts w:ascii="Calibri" w:hAnsi="Calibri" w:cs="Calibri"/>
          <w:b/>
          <w:szCs w:val="24"/>
        </w:rPr>
      </w:pPr>
    </w:p>
    <w:p w14:paraId="4461969B" w14:textId="77777777" w:rsidR="00000CD1" w:rsidRPr="00143466" w:rsidRDefault="00000CD1" w:rsidP="00705552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ane dotyczące Wykonawcy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87"/>
        <w:gridCol w:w="901"/>
        <w:gridCol w:w="1476"/>
        <w:gridCol w:w="1438"/>
        <w:gridCol w:w="2815"/>
      </w:tblGrid>
      <w:tr w:rsidR="00143466" w:rsidRPr="00143466" w14:paraId="0E0F5E3F" w14:textId="77777777" w:rsidTr="00143466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DB9C1C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DC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87DA6FC" w14:textId="77777777" w:rsidTr="00143466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9F514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178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4FEC4E7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77BE9D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95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581C4ED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D498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E2A4C7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D816C5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716A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128CB8D4" w14:textId="77777777" w:rsidTr="00143466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6C94A3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F134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imię i nazwisko:</w:t>
            </w:r>
          </w:p>
          <w:p w14:paraId="74C8365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telefo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143466">
              <w:rPr>
                <w:rFonts w:asciiTheme="minorHAnsi" w:hAnsiTheme="minorHAnsi" w:cstheme="minorHAnsi"/>
                <w:b/>
              </w:rPr>
              <w:t>:</w:t>
            </w:r>
          </w:p>
          <w:p w14:paraId="3FDADC96" w14:textId="77777777" w:rsid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</w:t>
            </w:r>
            <w:r w:rsidRPr="00143466">
              <w:rPr>
                <w:rFonts w:asciiTheme="minorHAnsi" w:hAnsiTheme="minorHAnsi" w:cstheme="minorHAnsi"/>
                <w:b/>
              </w:rPr>
              <w:t>e-mail:</w:t>
            </w:r>
          </w:p>
          <w:p w14:paraId="4A4D4CE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ESP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Puap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14:paraId="3B9B4E3E" w14:textId="77777777" w:rsidR="00AA28C2" w:rsidRPr="00143466" w:rsidRDefault="00AA28C2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50158753" w14:textId="77777777" w:rsidR="00143466" w:rsidRPr="004D1EB2" w:rsidRDefault="00AD5732" w:rsidP="00143466">
      <w:pPr>
        <w:pStyle w:val="Akapitzlist"/>
        <w:numPr>
          <w:ilvl w:val="0"/>
          <w:numId w:val="14"/>
        </w:numPr>
        <w:ind w:right="28"/>
        <w:jc w:val="both"/>
        <w:rPr>
          <w:rFonts w:asciiTheme="minorHAnsi" w:hAnsiTheme="minorHAnsi" w:cstheme="minorHAnsi"/>
          <w:lang w:val="pl-PL"/>
        </w:rPr>
      </w:pPr>
      <w:r w:rsidRPr="004D1EB2">
        <w:rPr>
          <w:rFonts w:asciiTheme="minorHAnsi" w:hAnsiTheme="minorHAnsi" w:cstheme="minorHAnsi"/>
          <w:b/>
          <w:lang w:val="pl-PL"/>
        </w:rPr>
        <w:t xml:space="preserve">Cena ofertowa zamówienia </w:t>
      </w:r>
      <w:r w:rsidRPr="004D1EB2">
        <w:rPr>
          <w:rFonts w:asciiTheme="minorHAnsi" w:hAnsiTheme="minorHAnsi" w:cstheme="minorHAnsi"/>
          <w:lang w:val="pl-PL"/>
        </w:rPr>
        <w:t>(podana cyfrowo):</w:t>
      </w:r>
    </w:p>
    <w:p w14:paraId="64F55D15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47516020"/>
      <w:r w:rsidRPr="004D1EB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bookmarkStart w:id="1" w:name="_Hlk166656215"/>
      <w:r w:rsidRPr="004D1EB2">
        <w:rPr>
          <w:rFonts w:asciiTheme="minorHAnsi" w:hAnsiTheme="minorHAnsi" w:cstheme="minorHAnsi"/>
          <w:b/>
          <w:bCs/>
          <w:sz w:val="22"/>
          <w:szCs w:val="22"/>
        </w:rPr>
        <w:t>cena (netto):</w:t>
      </w:r>
      <w:r w:rsidRPr="004D1EB2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...................................... zł</w:t>
      </w:r>
    </w:p>
    <w:p w14:paraId="3400D7FB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VAT  ……% …………………………. zł.</w:t>
      </w:r>
    </w:p>
    <w:p w14:paraId="1F6A7A7F" w14:textId="77777777" w:rsidR="00143466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CENA (brutto) …………..…………………………….………..zł.</w:t>
      </w:r>
    </w:p>
    <w:p w14:paraId="7679D37A" w14:textId="77777777" w:rsidR="00791532" w:rsidRDefault="00791532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2F55AF" w14:textId="725EE313" w:rsidR="00791532" w:rsidRDefault="00791532" w:rsidP="0079153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tym:</w:t>
      </w:r>
    </w:p>
    <w:bookmarkEnd w:id="1"/>
    <w:p w14:paraId="456ADFEF" w14:textId="77777777" w:rsidR="00F034FD" w:rsidRDefault="00F034FD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AFEE82" w14:textId="3D3A56D9" w:rsidR="00F034FD" w:rsidRPr="00791532" w:rsidRDefault="00F034FD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Hlk164930175"/>
      <w:r w:rsidRPr="00791532">
        <w:rPr>
          <w:rFonts w:ascii="Calibri" w:hAnsi="Calibri" w:cs="Calibri"/>
          <w:b/>
          <w:bCs/>
          <w:sz w:val="22"/>
          <w:szCs w:val="22"/>
        </w:rPr>
        <w:t>1</w:t>
      </w:r>
      <w:r w:rsidR="00791532" w:rsidRPr="00791532">
        <w:rPr>
          <w:rFonts w:ascii="Calibri" w:hAnsi="Calibri" w:cs="Calibri"/>
          <w:b/>
          <w:bCs/>
          <w:sz w:val="22"/>
          <w:szCs w:val="22"/>
        </w:rPr>
        <w:t>)</w:t>
      </w:r>
      <w:r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Miodowej w m. Turawa.</w:t>
      </w:r>
    </w:p>
    <w:p w14:paraId="21E78358" w14:textId="77777777" w:rsidR="00BD1A50" w:rsidRPr="00791532" w:rsidRDefault="00BD1A50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48FE295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7EF46D0E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3837699B" w14:textId="40DB3A46" w:rsidR="004E7BCD" w:rsidRPr="00791532" w:rsidRDefault="00BD1A50" w:rsidP="004E7BCD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7B2657AF" w14:textId="77777777" w:rsidR="00BD1A50" w:rsidRDefault="00BD1A50" w:rsidP="00F034FD">
      <w:pPr>
        <w:jc w:val="both"/>
        <w:rPr>
          <w:rFonts w:ascii="Calibri" w:hAnsi="Calibri" w:cs="Calibri"/>
          <w:sz w:val="22"/>
          <w:szCs w:val="22"/>
        </w:rPr>
      </w:pPr>
    </w:p>
    <w:p w14:paraId="11F25599" w14:textId="77777777" w:rsidR="00791532" w:rsidRPr="00791532" w:rsidRDefault="00791532" w:rsidP="00F034FD">
      <w:pPr>
        <w:jc w:val="both"/>
        <w:rPr>
          <w:rFonts w:ascii="Calibri" w:hAnsi="Calibri" w:cs="Calibri"/>
          <w:sz w:val="22"/>
          <w:szCs w:val="22"/>
        </w:rPr>
      </w:pPr>
    </w:p>
    <w:p w14:paraId="3C93F166" w14:textId="5F007198" w:rsidR="00BD1A50" w:rsidRPr="00791532" w:rsidRDefault="00F034FD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Hlk164930543"/>
      <w:bookmarkEnd w:id="2"/>
      <w:r w:rsidRPr="00791532">
        <w:rPr>
          <w:rFonts w:ascii="Calibri" w:hAnsi="Calibri" w:cs="Calibri"/>
          <w:b/>
          <w:bCs/>
          <w:sz w:val="22"/>
          <w:szCs w:val="22"/>
        </w:rPr>
        <w:t>2</w:t>
      </w:r>
      <w:r w:rsidR="00791532">
        <w:rPr>
          <w:rFonts w:ascii="Calibri" w:hAnsi="Calibri" w:cs="Calibri"/>
          <w:b/>
          <w:bCs/>
          <w:sz w:val="22"/>
          <w:szCs w:val="22"/>
        </w:rPr>
        <w:t xml:space="preserve">) </w:t>
      </w:r>
      <w:r w:rsidRPr="00791532">
        <w:rPr>
          <w:rFonts w:ascii="Calibri" w:hAnsi="Calibri" w:cs="Calibri"/>
          <w:b/>
          <w:bCs/>
          <w:sz w:val="22"/>
          <w:szCs w:val="22"/>
        </w:rPr>
        <w:t>Przebudowa odcinka drogi wewnętrznej ul. Sosnowej w m. Turawa (etap I).</w:t>
      </w:r>
    </w:p>
    <w:p w14:paraId="1B2B60E0" w14:textId="77777777" w:rsidR="00BD1A50" w:rsidRPr="00791532" w:rsidRDefault="00BD1A50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6C3510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2D3C68FA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01940136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7FCD4428" w14:textId="77777777" w:rsidR="00BD1A50" w:rsidRPr="00791532" w:rsidRDefault="00BD1A50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31B151" w14:textId="77777777" w:rsidR="00BD1A50" w:rsidRPr="00791532" w:rsidRDefault="00BD1A50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3C4617" w14:textId="77777777" w:rsidR="004E7BCD" w:rsidRPr="00791532" w:rsidRDefault="004E7BCD" w:rsidP="00F034FD">
      <w:pPr>
        <w:jc w:val="both"/>
        <w:rPr>
          <w:rFonts w:ascii="Calibri" w:hAnsi="Calibri" w:cs="Calibri"/>
          <w:sz w:val="22"/>
          <w:szCs w:val="22"/>
        </w:rPr>
      </w:pPr>
      <w:bookmarkStart w:id="4" w:name="_Hlk164930957"/>
      <w:bookmarkEnd w:id="3"/>
    </w:p>
    <w:p w14:paraId="092A5861" w14:textId="53039E46" w:rsidR="00F034FD" w:rsidRPr="00791532" w:rsidRDefault="00791532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)</w:t>
      </w:r>
      <w:r w:rsidR="00F034FD"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Rzecznej w m. Turawa.</w:t>
      </w:r>
    </w:p>
    <w:p w14:paraId="5DF5A6C5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0352E6" w14:textId="2840EDF5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629027E8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4F57CDC4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694D4B27" w14:textId="77777777" w:rsidR="004E7BCD" w:rsidRDefault="004E7BCD" w:rsidP="00BD2800">
      <w:pPr>
        <w:jc w:val="both"/>
        <w:rPr>
          <w:rFonts w:ascii="Calibri" w:hAnsi="Calibri" w:cs="Calibri"/>
          <w:sz w:val="22"/>
          <w:szCs w:val="22"/>
        </w:rPr>
      </w:pPr>
    </w:p>
    <w:p w14:paraId="5E303F55" w14:textId="77777777" w:rsidR="00791532" w:rsidRPr="00791532" w:rsidRDefault="00791532" w:rsidP="00BD280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bookmarkEnd w:id="4"/>
    <w:p w14:paraId="52E3ECBA" w14:textId="4D6769EA" w:rsidR="00F034FD" w:rsidRPr="00791532" w:rsidRDefault="00791532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)</w:t>
      </w:r>
      <w:r w:rsidR="00F034FD"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Malinowa w m. Turawa.</w:t>
      </w:r>
    </w:p>
    <w:p w14:paraId="40FC69F3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0CCDD9" w14:textId="340BBA72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6F4202C1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527088F1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4F6BFE6F" w14:textId="77777777" w:rsidR="00BD1A50" w:rsidRPr="00791532" w:rsidRDefault="00BD1A50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74DE40" w14:textId="77777777" w:rsidR="00791532" w:rsidRDefault="00791532" w:rsidP="00BD2800">
      <w:pPr>
        <w:jc w:val="both"/>
        <w:rPr>
          <w:rFonts w:ascii="Calibri" w:hAnsi="Calibri" w:cs="Calibri"/>
          <w:sz w:val="22"/>
          <w:szCs w:val="22"/>
        </w:rPr>
      </w:pPr>
      <w:bookmarkStart w:id="5" w:name="_Hlk164937104"/>
    </w:p>
    <w:p w14:paraId="0AB0AA35" w14:textId="38F49667" w:rsidR="00BD1A50" w:rsidRPr="00791532" w:rsidRDefault="00791532" w:rsidP="00BD280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5) </w:t>
      </w:r>
      <w:r w:rsidR="00F034FD" w:rsidRPr="00791532">
        <w:rPr>
          <w:rFonts w:ascii="Calibri" w:hAnsi="Calibri" w:cs="Calibri"/>
          <w:b/>
          <w:bCs/>
          <w:sz w:val="22"/>
          <w:szCs w:val="22"/>
        </w:rPr>
        <w:t>Przebudowa odcinka drogi wewnętrznej ul. Nowej w m. Turawa.</w:t>
      </w:r>
      <w:bookmarkEnd w:id="5"/>
    </w:p>
    <w:p w14:paraId="047761EB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67E5D97" w14:textId="2E797482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28D93563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6CE66DA9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 </w:t>
      </w:r>
    </w:p>
    <w:p w14:paraId="1FD2C3E7" w14:textId="77777777" w:rsidR="004E7BCD" w:rsidRDefault="004E7BCD" w:rsidP="00BD1A50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13A3B803" w14:textId="77777777" w:rsidR="00791532" w:rsidRPr="00791532" w:rsidRDefault="00791532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B0FD582" w14:textId="1E790461" w:rsidR="00F034FD" w:rsidRPr="00791532" w:rsidRDefault="00791532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)</w:t>
      </w:r>
      <w:r w:rsidR="00F034FD"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Szkolnej w m. Bierdzany</w:t>
      </w:r>
    </w:p>
    <w:p w14:paraId="1A10078F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A85DBF" w14:textId="5CFE124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21213DE2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134FC43F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19F784A5" w14:textId="77777777" w:rsidR="00BD1A50" w:rsidRDefault="00BD1A50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6AF4225" w14:textId="77777777" w:rsidR="00791532" w:rsidRPr="00791532" w:rsidRDefault="00791532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2FFE719" w14:textId="262694FE" w:rsidR="00791532" w:rsidRPr="00791532" w:rsidRDefault="00791532" w:rsidP="00791532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6" w:name="_Hlk164939779"/>
      <w:r>
        <w:rPr>
          <w:rFonts w:ascii="Calibri" w:hAnsi="Calibri" w:cs="Calibri"/>
          <w:b/>
          <w:bCs/>
          <w:sz w:val="22"/>
          <w:szCs w:val="22"/>
        </w:rPr>
        <w:t>7)</w:t>
      </w:r>
      <w:r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odnogi ul. Starowiejskiej w m. Bierdzany.</w:t>
      </w:r>
    </w:p>
    <w:p w14:paraId="0E51A531" w14:textId="77777777" w:rsidR="00791532" w:rsidRPr="00791532" w:rsidRDefault="00791532" w:rsidP="00791532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3B0CFC" w14:textId="77777777" w:rsidR="00791532" w:rsidRPr="00791532" w:rsidRDefault="00791532" w:rsidP="00791532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0D6E04A1" w14:textId="77777777" w:rsidR="00791532" w:rsidRPr="00791532" w:rsidRDefault="00791532" w:rsidP="00791532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50B44950" w14:textId="77777777" w:rsidR="00791532" w:rsidRPr="00791532" w:rsidRDefault="00791532" w:rsidP="00791532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42E6EBE2" w14:textId="77777777" w:rsidR="00791532" w:rsidRDefault="00791532" w:rsidP="00F034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F60ACE8" w14:textId="77777777" w:rsidR="00791532" w:rsidRDefault="00791532" w:rsidP="00F034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EDA7DF3" w14:textId="1287E320" w:rsidR="00F034FD" w:rsidRPr="00791532" w:rsidRDefault="00F034FD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8</w:t>
      </w:r>
      <w:r w:rsidR="00791532">
        <w:rPr>
          <w:rFonts w:ascii="Calibri" w:hAnsi="Calibri" w:cs="Calibri"/>
          <w:b/>
          <w:bCs/>
          <w:sz w:val="22"/>
          <w:szCs w:val="22"/>
        </w:rPr>
        <w:t xml:space="preserve">) </w:t>
      </w:r>
      <w:r w:rsidRPr="00791532">
        <w:rPr>
          <w:rFonts w:ascii="Calibri" w:hAnsi="Calibri" w:cs="Calibri"/>
          <w:b/>
          <w:bCs/>
          <w:sz w:val="22"/>
          <w:szCs w:val="22"/>
        </w:rPr>
        <w:t>Przebudowa odcinka drogi wewnętrznej ul. Młyńskiej w m. Osowiec.</w:t>
      </w:r>
    </w:p>
    <w:p w14:paraId="0FA4BB2F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EFEACC" w14:textId="73FEC3A6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4C0F73DE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07DCEABC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0614AAFA" w14:textId="77777777" w:rsidR="00BD1A50" w:rsidRPr="00791532" w:rsidRDefault="00BD1A50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F9F5E4D" w14:textId="77777777" w:rsidR="004E7BCD" w:rsidRPr="00791532" w:rsidRDefault="004E7BCD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bookmarkEnd w:id="6"/>
    <w:p w14:paraId="4690DF7C" w14:textId="022105EA" w:rsidR="00F034FD" w:rsidRPr="00791532" w:rsidRDefault="00F034FD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9</w:t>
      </w:r>
      <w:r w:rsidR="00791532">
        <w:rPr>
          <w:rFonts w:ascii="Calibri" w:hAnsi="Calibri" w:cs="Calibri"/>
          <w:b/>
          <w:bCs/>
          <w:sz w:val="22"/>
          <w:szCs w:val="22"/>
        </w:rPr>
        <w:t>)</w:t>
      </w:r>
      <w:r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Zielonej w m. Osowiec.</w:t>
      </w:r>
    </w:p>
    <w:p w14:paraId="491BE096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9AC4D3B" w14:textId="3DADA190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621BD894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61508140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lastRenderedPageBreak/>
        <w:t xml:space="preserve">  CENA (brutto) …………..…………………………….………..zł.</w:t>
      </w:r>
    </w:p>
    <w:p w14:paraId="6835F95D" w14:textId="77777777" w:rsidR="00BD1A50" w:rsidRPr="00791532" w:rsidRDefault="00BD1A50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4C1A52" w14:textId="77777777" w:rsidR="009D3574" w:rsidRPr="00791532" w:rsidRDefault="009D3574" w:rsidP="00BD280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5AE570B" w14:textId="47EC99D4" w:rsidR="00F034FD" w:rsidRPr="00791532" w:rsidRDefault="00F034FD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7" w:name="_Hlk165015095"/>
      <w:r w:rsidRPr="00791532">
        <w:rPr>
          <w:rFonts w:ascii="Calibri" w:hAnsi="Calibri" w:cs="Calibri"/>
          <w:b/>
          <w:bCs/>
          <w:sz w:val="22"/>
          <w:szCs w:val="22"/>
        </w:rPr>
        <w:t>10</w:t>
      </w:r>
      <w:r w:rsidR="00791532">
        <w:rPr>
          <w:rFonts w:ascii="Calibri" w:hAnsi="Calibri" w:cs="Calibri"/>
          <w:b/>
          <w:bCs/>
          <w:sz w:val="22"/>
          <w:szCs w:val="22"/>
        </w:rPr>
        <w:t>)</w:t>
      </w:r>
      <w:r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Lipowej w m. Osowiec.</w:t>
      </w:r>
    </w:p>
    <w:p w14:paraId="51ACA6E9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C0B616" w14:textId="4D83BB13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51165B5C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61BBAB71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61F0462A" w14:textId="77777777" w:rsidR="00BD1A50" w:rsidRPr="00791532" w:rsidRDefault="00BD1A50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bookmarkEnd w:id="7"/>
    <w:p w14:paraId="753F2B74" w14:textId="77777777" w:rsidR="00DB301D" w:rsidRPr="00791532" w:rsidRDefault="00DB301D" w:rsidP="00F034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E8E43B8" w14:textId="09A70109" w:rsidR="00F034FD" w:rsidRPr="00791532" w:rsidRDefault="00F034FD" w:rsidP="00F034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bookmarkStart w:id="8" w:name="_Hlk165017393"/>
      <w:r w:rsidRPr="00791532">
        <w:rPr>
          <w:rFonts w:ascii="Calibri" w:hAnsi="Calibri" w:cs="Calibri"/>
          <w:b/>
          <w:bCs/>
          <w:sz w:val="22"/>
          <w:szCs w:val="22"/>
        </w:rPr>
        <w:t>1</w:t>
      </w:r>
      <w:r w:rsidR="00791532">
        <w:rPr>
          <w:rFonts w:ascii="Calibri" w:hAnsi="Calibri" w:cs="Calibri"/>
          <w:b/>
          <w:bCs/>
          <w:sz w:val="22"/>
          <w:szCs w:val="22"/>
        </w:rPr>
        <w:t>1)</w:t>
      </w:r>
      <w:r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odnogi ul. Opolskiej w m. Węgry</w:t>
      </w:r>
      <w:r w:rsidRPr="00791532">
        <w:rPr>
          <w:rFonts w:ascii="Calibri" w:hAnsi="Calibri" w:cs="Calibri"/>
          <w:sz w:val="22"/>
          <w:szCs w:val="22"/>
        </w:rPr>
        <w:t>.</w:t>
      </w:r>
    </w:p>
    <w:p w14:paraId="7371D946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903ED9" w14:textId="6814724D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55C7D84F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6EC2217E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0587B0A4" w14:textId="77777777" w:rsidR="00BD1A50" w:rsidRPr="00791532" w:rsidRDefault="00BD1A50" w:rsidP="00F034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165C701" w14:textId="77777777" w:rsidR="009D3574" w:rsidRPr="00791532" w:rsidRDefault="009D3574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BFBA6F7" w14:textId="6BBF07B3" w:rsidR="00F034FD" w:rsidRPr="00791532" w:rsidRDefault="00F034FD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9" w:name="_Hlk165020079"/>
      <w:bookmarkEnd w:id="8"/>
      <w:r w:rsidRPr="00791532">
        <w:rPr>
          <w:rFonts w:ascii="Calibri" w:hAnsi="Calibri" w:cs="Calibri"/>
          <w:b/>
          <w:bCs/>
          <w:sz w:val="22"/>
          <w:szCs w:val="22"/>
        </w:rPr>
        <w:t>1</w:t>
      </w:r>
      <w:r w:rsidR="00791532">
        <w:rPr>
          <w:rFonts w:ascii="Calibri" w:hAnsi="Calibri" w:cs="Calibri"/>
          <w:b/>
          <w:bCs/>
          <w:sz w:val="22"/>
          <w:szCs w:val="22"/>
        </w:rPr>
        <w:t>2)</w:t>
      </w:r>
      <w:r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Spokojnej w m. Węgry.</w:t>
      </w:r>
      <w:bookmarkEnd w:id="9"/>
    </w:p>
    <w:p w14:paraId="0566FE89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B5C633C" w14:textId="71A94272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0257D8AE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7F20438E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174F6182" w14:textId="77777777" w:rsidR="00BD1A50" w:rsidRPr="00791532" w:rsidRDefault="00BD1A50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2EA9AEE" w14:textId="77777777" w:rsidR="009D3574" w:rsidRPr="00791532" w:rsidRDefault="009D3574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738E77C" w14:textId="7D92DAA9" w:rsidR="00F034FD" w:rsidRPr="00791532" w:rsidRDefault="00F034FD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10" w:name="_Hlk165020729"/>
      <w:r w:rsidRPr="00791532">
        <w:rPr>
          <w:rFonts w:ascii="Calibri" w:hAnsi="Calibri" w:cs="Calibri"/>
          <w:b/>
          <w:bCs/>
          <w:sz w:val="22"/>
          <w:szCs w:val="22"/>
        </w:rPr>
        <w:t>1</w:t>
      </w:r>
      <w:r w:rsidR="00791532">
        <w:rPr>
          <w:rFonts w:ascii="Calibri" w:hAnsi="Calibri" w:cs="Calibri"/>
          <w:b/>
          <w:bCs/>
          <w:sz w:val="22"/>
          <w:szCs w:val="22"/>
        </w:rPr>
        <w:t>3)</w:t>
      </w:r>
      <w:r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óg wewnętrznych odnóg ul. Polnej w m. Kotórz Wielki.</w:t>
      </w:r>
      <w:bookmarkEnd w:id="10"/>
    </w:p>
    <w:p w14:paraId="307606BB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AACA84" w14:textId="5B3F8FA1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7E27F7CD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5E5A691C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299EAEF6" w14:textId="77777777" w:rsidR="00BD1A50" w:rsidRPr="00791532" w:rsidRDefault="00BD1A50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3303D95" w14:textId="77777777" w:rsidR="00A318F8" w:rsidRPr="00791532" w:rsidRDefault="00A318F8" w:rsidP="00F034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8E2F508" w14:textId="1F92EE7E" w:rsidR="00F034FD" w:rsidRPr="00791532" w:rsidRDefault="00F034FD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11" w:name="_Hlk165021607"/>
      <w:r w:rsidRPr="00791532">
        <w:rPr>
          <w:rFonts w:ascii="Calibri" w:hAnsi="Calibri" w:cs="Calibri"/>
          <w:b/>
          <w:bCs/>
          <w:sz w:val="22"/>
          <w:szCs w:val="22"/>
        </w:rPr>
        <w:t>1</w:t>
      </w:r>
      <w:r w:rsidR="00791532">
        <w:rPr>
          <w:rFonts w:ascii="Calibri" w:hAnsi="Calibri" w:cs="Calibri"/>
          <w:b/>
          <w:bCs/>
          <w:sz w:val="22"/>
          <w:szCs w:val="22"/>
        </w:rPr>
        <w:t>4)</w:t>
      </w:r>
      <w:r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Letniskowej w m. Rzędów.</w:t>
      </w:r>
    </w:p>
    <w:p w14:paraId="2F8D20C3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6C4D2B" w14:textId="3AECF559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70D95B50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5D90ED18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249085DE" w14:textId="77777777" w:rsidR="00BD1A50" w:rsidRPr="00791532" w:rsidRDefault="00BD1A50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bookmarkEnd w:id="11"/>
    <w:p w14:paraId="410A729B" w14:textId="77777777" w:rsidR="009D3574" w:rsidRPr="00791532" w:rsidRDefault="009D3574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1C2758E" w14:textId="1709633B" w:rsidR="00F034FD" w:rsidRPr="00791532" w:rsidRDefault="00F034FD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1</w:t>
      </w:r>
      <w:r w:rsidR="00791532">
        <w:rPr>
          <w:rFonts w:ascii="Calibri" w:hAnsi="Calibri" w:cs="Calibri"/>
          <w:b/>
          <w:bCs/>
          <w:sz w:val="22"/>
          <w:szCs w:val="22"/>
        </w:rPr>
        <w:t>5)</w:t>
      </w:r>
      <w:r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Dobrodzieńskiej w m. Ligota Turawska</w:t>
      </w:r>
    </w:p>
    <w:p w14:paraId="1E950E5E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E7AE78" w14:textId="542EB2FA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281D04EA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7C525E3E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2B182F9F" w14:textId="77777777" w:rsidR="00BD1A50" w:rsidRPr="00791532" w:rsidRDefault="00BD1A50" w:rsidP="00F034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FCA406" w14:textId="77777777" w:rsidR="009D3574" w:rsidRPr="00791532" w:rsidRDefault="009D3574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12" w:name="_Hlk165360200"/>
    </w:p>
    <w:p w14:paraId="4F4A7213" w14:textId="59CEECD8" w:rsidR="00F034FD" w:rsidRPr="00791532" w:rsidRDefault="00F034FD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13" w:name="_Hlk165363555"/>
      <w:r w:rsidRPr="00791532">
        <w:rPr>
          <w:rFonts w:ascii="Calibri" w:hAnsi="Calibri" w:cs="Calibri"/>
          <w:b/>
          <w:bCs/>
          <w:sz w:val="22"/>
          <w:szCs w:val="22"/>
        </w:rPr>
        <w:t>1</w:t>
      </w:r>
      <w:r w:rsidR="00791532">
        <w:rPr>
          <w:rFonts w:ascii="Calibri" w:hAnsi="Calibri" w:cs="Calibri"/>
          <w:b/>
          <w:bCs/>
          <w:sz w:val="22"/>
          <w:szCs w:val="22"/>
        </w:rPr>
        <w:t>6)</w:t>
      </w:r>
      <w:r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Jodłowej w m. Zakrzów Turawski etap II. </w:t>
      </w:r>
    </w:p>
    <w:p w14:paraId="59AC33CA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F917BA" w14:textId="3B9B8E3B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lastRenderedPageBreak/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441032D5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3C7ADD50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6466E200" w14:textId="77777777" w:rsidR="00BD1A50" w:rsidRPr="00791532" w:rsidRDefault="00BD1A50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133E5CA" w14:textId="77777777" w:rsidR="009D3574" w:rsidRPr="00791532" w:rsidRDefault="009D3574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B28B405" w14:textId="48959161" w:rsidR="00F034FD" w:rsidRPr="00791532" w:rsidRDefault="00F034FD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1</w:t>
      </w:r>
      <w:r w:rsidR="00791532">
        <w:rPr>
          <w:rFonts w:ascii="Calibri" w:hAnsi="Calibri" w:cs="Calibri"/>
          <w:b/>
          <w:bCs/>
          <w:sz w:val="22"/>
          <w:szCs w:val="22"/>
        </w:rPr>
        <w:t>7)</w:t>
      </w:r>
      <w:r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</w:t>
      </w:r>
      <w:proofErr w:type="spellStart"/>
      <w:r w:rsidRPr="00791532">
        <w:rPr>
          <w:rFonts w:ascii="Calibri" w:hAnsi="Calibri" w:cs="Calibri"/>
          <w:b/>
          <w:bCs/>
          <w:sz w:val="22"/>
          <w:szCs w:val="22"/>
        </w:rPr>
        <w:t>Poliwodzkiej</w:t>
      </w:r>
      <w:proofErr w:type="spellEnd"/>
      <w:r w:rsidRPr="00791532">
        <w:rPr>
          <w:rFonts w:ascii="Calibri" w:hAnsi="Calibri" w:cs="Calibri"/>
          <w:b/>
          <w:bCs/>
          <w:sz w:val="22"/>
          <w:szCs w:val="22"/>
        </w:rPr>
        <w:t xml:space="preserve"> w m. Zakrzów Turawski etap I.</w:t>
      </w:r>
    </w:p>
    <w:p w14:paraId="7A6DA542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660C73C" w14:textId="3E4BBBBA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09C8123B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5B701535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3401DBFA" w14:textId="77777777" w:rsidR="00BD1A50" w:rsidRPr="00791532" w:rsidRDefault="00BD1A50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E18264C" w14:textId="77777777" w:rsidR="009D3574" w:rsidRPr="00791532" w:rsidRDefault="009D3574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9F4DEB7" w14:textId="195C6619" w:rsidR="00F034FD" w:rsidRPr="00791532" w:rsidRDefault="00791532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8)</w:t>
      </w:r>
      <w:r w:rsidR="00F034FD"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Starej w m. Kadłub Turawski etap II. </w:t>
      </w:r>
    </w:p>
    <w:p w14:paraId="32834403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970738" w14:textId="7C250023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0DFCB4BB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32AE250E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0DCCD1BD" w14:textId="77777777" w:rsidR="00BD1A50" w:rsidRPr="00791532" w:rsidRDefault="00BD1A50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26CF6E9" w14:textId="77777777" w:rsidR="009D3574" w:rsidRPr="00791532" w:rsidRDefault="009D3574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144D9B6" w14:textId="0A5CA7F5" w:rsidR="00F034FD" w:rsidRPr="00791532" w:rsidRDefault="00791532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9)</w:t>
      </w:r>
      <w:r w:rsidR="00F034FD"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Lipowej w m. Kotórz Mały.</w:t>
      </w:r>
    </w:p>
    <w:p w14:paraId="376072D2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80CB55" w14:textId="70D50652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6C05600E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2542F3AC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1AA55A2A" w14:textId="77777777" w:rsidR="00BD1A50" w:rsidRPr="00791532" w:rsidRDefault="00BD1A50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029CCBB" w14:textId="77777777" w:rsidR="00791532" w:rsidRDefault="00791532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14" w:name="_Hlk166044629"/>
    </w:p>
    <w:p w14:paraId="2B0AE42D" w14:textId="69C07795" w:rsidR="00BD1A50" w:rsidRPr="00791532" w:rsidRDefault="00791532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0) </w:t>
      </w:r>
      <w:r w:rsidR="00F034FD"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Szkolnej łącznika między ul. 1 Maja a Opolską w m. Kotórz Mały.</w:t>
      </w:r>
    </w:p>
    <w:p w14:paraId="4CB67E97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BE06AD6" w14:textId="0A21C606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4B6F8170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0FC57C88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325C0B03" w14:textId="77777777" w:rsidR="00BD1A50" w:rsidRPr="00791532" w:rsidRDefault="000F6371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6B12E1B" w14:textId="77777777" w:rsidR="009D3574" w:rsidRPr="00791532" w:rsidRDefault="009D3574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0A0D4DD" w14:textId="65FD815C" w:rsidR="00F034FD" w:rsidRPr="00791532" w:rsidRDefault="00791532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15" w:name="_Hlk166050643"/>
      <w:bookmarkEnd w:id="14"/>
      <w:r>
        <w:rPr>
          <w:rFonts w:ascii="Calibri" w:hAnsi="Calibri" w:cs="Calibri"/>
          <w:b/>
          <w:bCs/>
          <w:sz w:val="22"/>
          <w:szCs w:val="22"/>
        </w:rPr>
        <w:t>21)</w:t>
      </w:r>
      <w:r w:rsidR="00F034FD"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Bocianowej w m. Zawada.</w:t>
      </w:r>
      <w:bookmarkEnd w:id="15"/>
    </w:p>
    <w:p w14:paraId="18E7DB35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02A920" w14:textId="101F395A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4A1F1627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25A1B4BB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14C4CD3F" w14:textId="77777777" w:rsidR="00BD1A50" w:rsidRPr="00791532" w:rsidRDefault="00BD1A50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623E237" w14:textId="77777777" w:rsidR="009D3574" w:rsidRPr="00791532" w:rsidRDefault="009D3574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B18C446" w14:textId="1DACBF58" w:rsidR="00F034FD" w:rsidRPr="00791532" w:rsidRDefault="00F034FD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16" w:name="_Hlk166052150"/>
      <w:r w:rsidRPr="00791532">
        <w:rPr>
          <w:rFonts w:ascii="Calibri" w:hAnsi="Calibri" w:cs="Calibri"/>
          <w:b/>
          <w:bCs/>
          <w:sz w:val="22"/>
          <w:szCs w:val="22"/>
        </w:rPr>
        <w:t>2</w:t>
      </w:r>
      <w:r w:rsidR="00791532">
        <w:rPr>
          <w:rFonts w:ascii="Calibri" w:hAnsi="Calibri" w:cs="Calibri"/>
          <w:b/>
          <w:bCs/>
          <w:sz w:val="22"/>
          <w:szCs w:val="22"/>
        </w:rPr>
        <w:t>2)</w:t>
      </w:r>
      <w:r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Wodociągowej w m. Zawada.</w:t>
      </w:r>
    </w:p>
    <w:p w14:paraId="2557F4F7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44F869" w14:textId="11D14BDC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39FACE94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65D3D5F6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3F8B478E" w14:textId="77777777" w:rsidR="00BD1A50" w:rsidRPr="00791532" w:rsidRDefault="00BD1A50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054A1D3" w14:textId="77777777" w:rsidR="009D3574" w:rsidRPr="00791532" w:rsidRDefault="009D3574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17" w:name="_Hlk166052950"/>
      <w:bookmarkEnd w:id="16"/>
    </w:p>
    <w:p w14:paraId="702D0D6B" w14:textId="6528EB8F" w:rsidR="00F034FD" w:rsidRPr="00791532" w:rsidRDefault="00F034FD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2</w:t>
      </w:r>
      <w:r w:rsidR="00791532">
        <w:rPr>
          <w:rFonts w:ascii="Calibri" w:hAnsi="Calibri" w:cs="Calibri"/>
          <w:b/>
          <w:bCs/>
          <w:sz w:val="22"/>
          <w:szCs w:val="22"/>
        </w:rPr>
        <w:t>3)</w:t>
      </w:r>
      <w:r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Brzegowej w m. Zawada.</w:t>
      </w:r>
    </w:p>
    <w:p w14:paraId="0B1EAC30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CAB2F1" w14:textId="2CCB378B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653FC79A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5AD9491E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215FC9BA" w14:textId="77777777" w:rsidR="00BD1A50" w:rsidRPr="00791532" w:rsidRDefault="00BD1A50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AFF8DCC" w14:textId="77777777" w:rsidR="009D3574" w:rsidRPr="00791532" w:rsidRDefault="009D3574" w:rsidP="00F034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DFFBF27" w14:textId="2F933875" w:rsidR="00F034FD" w:rsidRPr="00791532" w:rsidRDefault="00F034FD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18" w:name="_Hlk166055348"/>
      <w:bookmarkEnd w:id="17"/>
      <w:r w:rsidRPr="00791532">
        <w:rPr>
          <w:rFonts w:ascii="Calibri" w:hAnsi="Calibri" w:cs="Calibri"/>
          <w:b/>
          <w:bCs/>
          <w:sz w:val="22"/>
          <w:szCs w:val="22"/>
        </w:rPr>
        <w:t>2</w:t>
      </w:r>
      <w:r w:rsidR="00791532">
        <w:rPr>
          <w:rFonts w:ascii="Calibri" w:hAnsi="Calibri" w:cs="Calibri"/>
          <w:b/>
          <w:bCs/>
          <w:sz w:val="22"/>
          <w:szCs w:val="22"/>
        </w:rPr>
        <w:t>4)</w:t>
      </w:r>
      <w:r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odnogi ul. Turawskiej w m. Zawada.</w:t>
      </w:r>
    </w:p>
    <w:p w14:paraId="1789B73F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0CEA2B" w14:textId="32C05500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47805720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219B48DC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2C8DC2C3" w14:textId="77777777" w:rsidR="00BD1A50" w:rsidRPr="00791532" w:rsidRDefault="00BD1A50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2D5508E" w14:textId="77777777" w:rsidR="009D3574" w:rsidRPr="00791532" w:rsidRDefault="009D3574" w:rsidP="00F034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1E95911" w14:textId="5696A6A2" w:rsidR="00BD1A50" w:rsidRPr="00791532" w:rsidRDefault="00F034FD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19" w:name="_Hlk166056248"/>
      <w:bookmarkEnd w:id="18"/>
      <w:r w:rsidRPr="00791532">
        <w:rPr>
          <w:rFonts w:ascii="Calibri" w:hAnsi="Calibri" w:cs="Calibri"/>
          <w:b/>
          <w:bCs/>
          <w:sz w:val="22"/>
          <w:szCs w:val="22"/>
        </w:rPr>
        <w:t>2</w:t>
      </w:r>
      <w:r w:rsidR="00791532">
        <w:rPr>
          <w:rFonts w:ascii="Calibri" w:hAnsi="Calibri" w:cs="Calibri"/>
          <w:b/>
          <w:bCs/>
          <w:sz w:val="22"/>
          <w:szCs w:val="22"/>
        </w:rPr>
        <w:t>5)</w:t>
      </w:r>
      <w:r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ul. Sosnowej w m. Kotórz Mały.</w:t>
      </w:r>
    </w:p>
    <w:p w14:paraId="6C1E1FEE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0A8CA2" w14:textId="1947A1FD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5FC20A2E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320D63B3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p w14:paraId="7229F783" w14:textId="77777777" w:rsidR="00BD1A50" w:rsidRPr="00791532" w:rsidRDefault="000F6371" w:rsidP="00F034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91532">
        <w:rPr>
          <w:rFonts w:ascii="Calibri" w:hAnsi="Calibri" w:cs="Calibri"/>
          <w:sz w:val="22"/>
          <w:szCs w:val="22"/>
        </w:rPr>
        <w:t xml:space="preserve">  </w:t>
      </w:r>
    </w:p>
    <w:bookmarkEnd w:id="19"/>
    <w:p w14:paraId="3B63307F" w14:textId="77777777" w:rsidR="005D1AC6" w:rsidRPr="00791532" w:rsidRDefault="005D1AC6" w:rsidP="00F034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B25AED6" w14:textId="4497C7F0" w:rsidR="00F034FD" w:rsidRPr="00791532" w:rsidRDefault="00791532" w:rsidP="00F034F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20" w:name="_Hlk166058204"/>
      <w:r>
        <w:rPr>
          <w:rFonts w:ascii="Calibri" w:hAnsi="Calibri" w:cs="Calibri"/>
          <w:b/>
          <w:bCs/>
          <w:sz w:val="22"/>
          <w:szCs w:val="22"/>
        </w:rPr>
        <w:t>26)</w:t>
      </w:r>
      <w:r w:rsidR="00F034FD" w:rsidRPr="00791532">
        <w:rPr>
          <w:rFonts w:ascii="Calibri" w:hAnsi="Calibri" w:cs="Calibri"/>
          <w:b/>
          <w:bCs/>
          <w:sz w:val="22"/>
          <w:szCs w:val="22"/>
        </w:rPr>
        <w:t xml:space="preserve"> Przebudowa odcinka drogi wewnętrznej odnogi ul. Wodociągowej w m. Zawada.</w:t>
      </w:r>
    </w:p>
    <w:p w14:paraId="3A2F6B20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7A78CF" w14:textId="107A2D7A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bCs/>
          <w:sz w:val="22"/>
          <w:szCs w:val="22"/>
        </w:rPr>
        <w:t>cena (netto):</w:t>
      </w:r>
      <w:r w:rsidRPr="00791532">
        <w:rPr>
          <w:rFonts w:ascii="Calibri" w:hAnsi="Calibri" w:cs="Calibri"/>
          <w:b/>
          <w:sz w:val="22"/>
          <w:szCs w:val="22"/>
        </w:rPr>
        <w:t xml:space="preserve"> ......................................................................................... zł</w:t>
      </w:r>
    </w:p>
    <w:p w14:paraId="6D7994DB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VAT  ……% …………………………. zł.</w:t>
      </w:r>
    </w:p>
    <w:p w14:paraId="6C5098D5" w14:textId="77777777" w:rsidR="00BD1A50" w:rsidRPr="00791532" w:rsidRDefault="00BD1A50" w:rsidP="00BD1A5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1532">
        <w:rPr>
          <w:rFonts w:ascii="Calibri" w:hAnsi="Calibri" w:cs="Calibri"/>
          <w:b/>
          <w:sz w:val="22"/>
          <w:szCs w:val="22"/>
        </w:rPr>
        <w:t xml:space="preserve">  CENA (brutto) …………..…………………………….………..zł.</w:t>
      </w:r>
    </w:p>
    <w:bookmarkEnd w:id="0"/>
    <w:bookmarkEnd w:id="12"/>
    <w:bookmarkEnd w:id="13"/>
    <w:bookmarkEnd w:id="20"/>
    <w:p w14:paraId="101C9D1A" w14:textId="77777777" w:rsidR="00791532" w:rsidRDefault="00791532" w:rsidP="0079153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85A69F" w14:textId="77777777" w:rsidR="004B79A1" w:rsidRDefault="00143466" w:rsidP="004B79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KRYTERIUM CENA – WAGA 60 </w:t>
      </w:r>
    </w:p>
    <w:p w14:paraId="7C6BBFEA" w14:textId="6FC4BE93" w:rsidR="00143466" w:rsidRDefault="004B79A1" w:rsidP="004B79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43466" w:rsidRPr="004D1EB2">
        <w:rPr>
          <w:rFonts w:asciiTheme="minorHAnsi" w:hAnsiTheme="minorHAnsi" w:cstheme="minorHAnsi"/>
          <w:b/>
          <w:sz w:val="22"/>
          <w:szCs w:val="22"/>
        </w:rPr>
        <w:t xml:space="preserve">zgodnie z opisem przedmiotu zamówienia zawartym w specyfikacji. </w:t>
      </w:r>
    </w:p>
    <w:p w14:paraId="63E49CAF" w14:textId="545BDF2F" w:rsidR="000071A9" w:rsidRDefault="000071A9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593F42" w14:textId="77777777" w:rsidR="000071A9" w:rsidRDefault="000071A9" w:rsidP="00FF0B6A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2EED3BAE" w14:textId="46304A8A" w:rsidR="00AD5732" w:rsidRPr="004D1EB2" w:rsidRDefault="000071A9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.</w:t>
      </w:r>
      <w:r w:rsidR="001D2EDC">
        <w:rPr>
          <w:rFonts w:asciiTheme="minorHAnsi" w:hAnsiTheme="minorHAnsi" w:cstheme="minorHAnsi"/>
          <w:sz w:val="22"/>
          <w:szCs w:val="22"/>
        </w:rPr>
        <w:t>1</w:t>
      </w:r>
      <w:r w:rsidRPr="004D1EB2">
        <w:rPr>
          <w:rFonts w:asciiTheme="minorHAnsi" w:hAnsiTheme="minorHAnsi" w:cstheme="minorHAnsi"/>
          <w:sz w:val="22"/>
          <w:szCs w:val="22"/>
        </w:rPr>
        <w:t>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ybór oferty prowadzić będzie do powstania u Zamawiającego obowiązku podatkowego w zakresie następujących towa</w:t>
      </w:r>
      <w:r w:rsidR="00AA28C2" w:rsidRPr="004D1EB2">
        <w:rPr>
          <w:rFonts w:asciiTheme="minorHAnsi" w:hAnsiTheme="minorHAnsi" w:cstheme="minorHAnsi"/>
          <w:sz w:val="22"/>
          <w:szCs w:val="22"/>
        </w:rPr>
        <w:t>rów/usług: ……………………………………………………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5E174E1D" w14:textId="6832CFEC" w:rsidR="00AD5732" w:rsidRPr="004D1EB2" w:rsidRDefault="0070555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1D2EDC">
        <w:rPr>
          <w:rFonts w:asciiTheme="minorHAnsi" w:hAnsiTheme="minorHAnsi" w:cstheme="minorHAnsi"/>
          <w:sz w:val="22"/>
          <w:szCs w:val="22"/>
        </w:rPr>
        <w:t>2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artość ww. towarów lub usług bez kwoty podatku wynosi: 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F1C8873" w14:textId="693787AC" w:rsidR="002060D2" w:rsidRPr="004D1EB2" w:rsidRDefault="00705552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1D2EDC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  <w:t>S</w:t>
      </w:r>
      <w:r w:rsidR="00B61877" w:rsidRPr="004D1EB2">
        <w:rPr>
          <w:rFonts w:asciiTheme="minorHAnsi" w:hAnsiTheme="minorHAnsi" w:cstheme="minorHAnsi"/>
          <w:sz w:val="22"/>
          <w:szCs w:val="22"/>
        </w:rPr>
        <w:t xml:space="preserve">tawka podatku od towarów i usług, która zgodnie z wiedzą Wykonawcy będzie miała </w:t>
      </w:r>
      <w:r w:rsidR="00AA28C2" w:rsidRPr="004D1EB2">
        <w:rPr>
          <w:rFonts w:asciiTheme="minorHAnsi" w:hAnsiTheme="minorHAnsi" w:cstheme="minorHAnsi"/>
          <w:sz w:val="22"/>
          <w:szCs w:val="22"/>
        </w:rPr>
        <w:t xml:space="preserve">zastosowanie: </w:t>
      </w:r>
      <w:r w:rsidR="00B61877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AA28C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44AB7C6B" w14:textId="77777777" w:rsidR="00AD5732" w:rsidRPr="004D1EB2" w:rsidRDefault="00AD5732" w:rsidP="00AA28C2">
      <w:pPr>
        <w:ind w:right="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t>Wypełnić o ile wybór oferty prowadziłby do powstania u Zamawiającego obowiązku podatkowego zgodnie z przepisami</w:t>
      </w:r>
      <w:r w:rsidR="00143466" w:rsidRPr="004D1EB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1EB2">
        <w:rPr>
          <w:rFonts w:asciiTheme="minorHAnsi" w:hAnsiTheme="minorHAnsi" w:cstheme="minorHAnsi"/>
          <w:i/>
          <w:sz w:val="22"/>
          <w:szCs w:val="22"/>
        </w:rPr>
        <w:t>o podatku od towaru i usług w przeciwnym razie zostawić niewypełnione.</w:t>
      </w:r>
    </w:p>
    <w:p w14:paraId="01D0EA25" w14:textId="77777777" w:rsidR="00AD5732" w:rsidRPr="004D1EB2" w:rsidRDefault="00AD5732" w:rsidP="00A53A3E">
      <w:pPr>
        <w:ind w:right="2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6B335AE" w14:textId="77777777" w:rsidR="00FE71FE" w:rsidRPr="004D1EB2" w:rsidRDefault="00FE71FE" w:rsidP="00B35A40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41F1C71" w14:textId="77777777" w:rsidR="00AA28C2" w:rsidRPr="004D1EB2" w:rsidRDefault="00AD5732" w:rsidP="00AA28C2">
      <w:pPr>
        <w:numPr>
          <w:ilvl w:val="0"/>
          <w:numId w:val="18"/>
        </w:num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arunki płatności: </w:t>
      </w:r>
      <w:r w:rsidRPr="004D1EB2">
        <w:rPr>
          <w:rFonts w:asciiTheme="minorHAnsi" w:hAnsiTheme="minorHAnsi" w:cstheme="minorHAnsi"/>
          <w:color w:val="000000"/>
          <w:sz w:val="22"/>
          <w:szCs w:val="22"/>
        </w:rPr>
        <w:t>zgodnie ze wzorem umowy</w:t>
      </w:r>
      <w:r w:rsidR="00AA28C2" w:rsidRPr="004D1EB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8930FCB" w14:textId="77777777" w:rsidR="00FE71FE" w:rsidRPr="004D1EB2" w:rsidRDefault="00FE71FE" w:rsidP="00FE71FE">
      <w:pPr>
        <w:shd w:val="clear" w:color="auto" w:fill="FFFFFF"/>
        <w:tabs>
          <w:tab w:val="left" w:pos="567"/>
        </w:tabs>
        <w:ind w:left="360"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D19212" w14:textId="77777777" w:rsidR="00AA28C2" w:rsidRDefault="00AA28C2" w:rsidP="00AA28C2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asciiTheme="minorHAnsi" w:hAnsiTheme="minorHAnsi" w:cstheme="minorHAnsi"/>
          <w:b/>
          <w:color w:val="000000"/>
        </w:rPr>
      </w:pPr>
      <w:r w:rsidRPr="004D1EB2">
        <w:rPr>
          <w:rFonts w:asciiTheme="minorHAnsi" w:hAnsiTheme="minorHAnsi" w:cstheme="minorHAnsi"/>
          <w:b/>
          <w:color w:val="000000"/>
          <w:lang w:val="pl-PL"/>
        </w:rPr>
        <w:t>Kryteria</w:t>
      </w:r>
      <w:r w:rsidRPr="004D1EB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4D1EB2">
        <w:rPr>
          <w:rFonts w:asciiTheme="minorHAnsi" w:hAnsiTheme="minorHAnsi" w:cstheme="minorHAnsi"/>
          <w:b/>
          <w:color w:val="000000"/>
        </w:rPr>
        <w:t>pozacenowe</w:t>
      </w:r>
      <w:proofErr w:type="spellEnd"/>
      <w:r w:rsidRPr="004D1EB2">
        <w:rPr>
          <w:rFonts w:asciiTheme="minorHAnsi" w:hAnsiTheme="minorHAnsi" w:cstheme="minorHAnsi"/>
          <w:b/>
          <w:color w:val="000000"/>
        </w:rPr>
        <w:t>:</w:t>
      </w:r>
    </w:p>
    <w:p w14:paraId="0AC01E53" w14:textId="77777777" w:rsidR="00FF0B6A" w:rsidRPr="00FF0B6A" w:rsidRDefault="00FF0B6A" w:rsidP="00FF0B6A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</w:p>
    <w:p w14:paraId="6EDDA6A3" w14:textId="77777777" w:rsidR="00AA28C2" w:rsidRPr="004D1EB2" w:rsidRDefault="00F77358" w:rsidP="00480FEF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05552" w:rsidRPr="004D1EB2">
        <w:rPr>
          <w:rFonts w:asciiTheme="minorHAnsi" w:hAnsiTheme="minorHAnsi" w:cstheme="minorHAnsi"/>
          <w:b/>
          <w:sz w:val="22"/>
          <w:szCs w:val="22"/>
        </w:rPr>
        <w:t>5</w:t>
      </w:r>
      <w:r w:rsidR="00480FEF" w:rsidRPr="004D1EB2">
        <w:rPr>
          <w:rFonts w:asciiTheme="minorHAnsi" w:hAnsiTheme="minorHAnsi" w:cstheme="minorHAnsi"/>
          <w:b/>
          <w:sz w:val="22"/>
          <w:szCs w:val="22"/>
        </w:rPr>
        <w:t xml:space="preserve">.1. </w:t>
      </w:r>
      <w:r w:rsidR="00AA28C2" w:rsidRPr="004D1EB2">
        <w:rPr>
          <w:rFonts w:asciiTheme="minorHAnsi" w:hAnsiTheme="minorHAnsi" w:cstheme="minorHAnsi"/>
          <w:b/>
          <w:sz w:val="22"/>
          <w:szCs w:val="22"/>
        </w:rPr>
        <w:t>Okres udzielonej gwarancji na przedmiot umowy:</w:t>
      </w:r>
    </w:p>
    <w:p w14:paraId="484E9CD9" w14:textId="77777777" w:rsidR="00143466" w:rsidRPr="004D1EB2" w:rsidRDefault="00143466" w:rsidP="00143466">
      <w:pPr>
        <w:pStyle w:val="Tekstpodstawowy"/>
        <w:suppressAutoHyphens/>
        <w:ind w:left="390"/>
        <w:rPr>
          <w:rFonts w:asciiTheme="minorHAnsi" w:hAnsiTheme="minorHAnsi" w:cstheme="minorHAnsi"/>
          <w:sz w:val="22"/>
          <w:szCs w:val="22"/>
        </w:rPr>
      </w:pPr>
    </w:p>
    <w:p w14:paraId="2A77CBC6" w14:textId="6E8BD276" w:rsidR="004D1EB2" w:rsidRPr="004B79A1" w:rsidRDefault="00AA28C2" w:rsidP="004B79A1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>Deklaruję gwarancję wynoszącą …</w:t>
      </w:r>
      <w:r w:rsidR="001D2EDC">
        <w:rPr>
          <w:rFonts w:asciiTheme="minorHAnsi" w:hAnsiTheme="minorHAnsi" w:cstheme="minorHAnsi"/>
          <w:b/>
          <w:sz w:val="22"/>
          <w:szCs w:val="22"/>
        </w:rPr>
        <w:t>…</w:t>
      </w:r>
      <w:r w:rsidRPr="004D1EB2">
        <w:rPr>
          <w:rFonts w:asciiTheme="minorHAnsi" w:hAnsiTheme="minorHAnsi" w:cstheme="minorHAnsi"/>
          <w:b/>
          <w:sz w:val="22"/>
          <w:szCs w:val="22"/>
        </w:rPr>
        <w:t>…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</w:t>
      </w:r>
      <w:r w:rsidR="00143466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 lat/lata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 xml:space="preserve"> (WAGA 20)</w:t>
      </w:r>
      <w:r w:rsidR="004B79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9A1" w:rsidRPr="00DD17E7">
        <w:rPr>
          <w:rFonts w:ascii="Calibri" w:hAnsi="Calibri" w:cs="Calibri"/>
          <w:sz w:val="22"/>
          <w:szCs w:val="22"/>
        </w:rPr>
        <w:t>dla dróg o nawierzchniach asfaltowej i z kostki betonowej.</w:t>
      </w:r>
    </w:p>
    <w:p w14:paraId="67A2CF5D" w14:textId="689B577A" w:rsidR="00AA28C2" w:rsidRPr="004D1EB2" w:rsidRDefault="00143466" w:rsidP="004D1EB2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AA28C2" w:rsidRPr="004D1EB2">
        <w:rPr>
          <w:rFonts w:asciiTheme="minorHAnsi" w:hAnsiTheme="minorHAnsi" w:cstheme="minorHAnsi"/>
          <w:i/>
          <w:sz w:val="22"/>
          <w:szCs w:val="22"/>
        </w:rPr>
        <w:t>w przypadku braku zaznaczenia przyjmuje się minimalny okres udzielonej gwarancji, tj. 3 lata i brak przyznanych punktów.</w:t>
      </w:r>
    </w:p>
    <w:p w14:paraId="6BFA13D9" w14:textId="77777777" w:rsidR="00A53A3E" w:rsidRPr="004D1EB2" w:rsidRDefault="00A53A3E" w:rsidP="00A53A3E">
      <w:pPr>
        <w:pStyle w:val="Tekstpodstawowy"/>
        <w:tabs>
          <w:tab w:val="left" w:pos="390"/>
        </w:tabs>
        <w:ind w:right="28"/>
        <w:rPr>
          <w:rFonts w:asciiTheme="minorHAnsi" w:hAnsiTheme="minorHAnsi" w:cstheme="minorHAnsi"/>
          <w:sz w:val="22"/>
          <w:szCs w:val="22"/>
        </w:rPr>
      </w:pPr>
    </w:p>
    <w:p w14:paraId="73D86FB4" w14:textId="77777777" w:rsidR="00CF5E42" w:rsidRPr="004D1EB2" w:rsidRDefault="00705552" w:rsidP="00480FEF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5</w:t>
      </w:r>
      <w:r w:rsidR="00480FEF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2. </w:t>
      </w:r>
      <w:r w:rsidR="00AA28C2" w:rsidRPr="004D1EB2">
        <w:rPr>
          <w:rFonts w:asciiTheme="minorHAnsi" w:hAnsiTheme="minorHAnsi" w:cstheme="minorHAnsi"/>
          <w:b/>
          <w:color w:val="000000"/>
          <w:sz w:val="22"/>
          <w:szCs w:val="22"/>
        </w:rPr>
        <w:t>Doświadczenie personelu:</w:t>
      </w:r>
      <w:r w:rsidR="00E81393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53A3E" w:rsidRPr="004D1EB2">
        <w:rPr>
          <w:rFonts w:asciiTheme="minorHAnsi" w:hAnsiTheme="minorHAnsi" w:cstheme="minorHAnsi"/>
          <w:b/>
          <w:sz w:val="22"/>
          <w:szCs w:val="22"/>
        </w:rPr>
        <w:t xml:space="preserve">Kierownik budowy 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(WAGA 2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>0)</w:t>
      </w:r>
    </w:p>
    <w:p w14:paraId="02B8FFC0" w14:textId="77777777" w:rsidR="004D1EB2" w:rsidRDefault="004D1EB2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  <w:lang w:val="pl-PL"/>
        </w:rPr>
      </w:pPr>
    </w:p>
    <w:p w14:paraId="5142409B" w14:textId="50D12659" w:rsidR="00480FEF" w:rsidRPr="004D1EB2" w:rsidRDefault="00A53A3E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4D1EB2">
        <w:rPr>
          <w:rFonts w:asciiTheme="minorHAnsi" w:hAnsiTheme="minorHAnsi" w:cstheme="minorHAnsi"/>
          <w:lang w:val="pl-PL"/>
        </w:rPr>
        <w:t>Imię i nazwisko:</w:t>
      </w:r>
      <w:r w:rsidR="00527CEE" w:rsidRPr="004D1EB2">
        <w:rPr>
          <w:rFonts w:asciiTheme="minorHAnsi" w:hAnsiTheme="minorHAnsi" w:cstheme="minorHAnsi"/>
        </w:rPr>
        <w:t xml:space="preserve"> </w:t>
      </w:r>
      <w:r w:rsidR="00527CEE" w:rsidRPr="004D1EB2">
        <w:rPr>
          <w:rFonts w:asciiTheme="minorHAnsi" w:hAnsiTheme="minorHAnsi" w:cstheme="minorHAnsi"/>
        </w:rPr>
        <w:tab/>
        <w:t>…………………………………</w:t>
      </w:r>
    </w:p>
    <w:p w14:paraId="75B549A8" w14:textId="77777777" w:rsidR="00480FEF" w:rsidRPr="00527CEE" w:rsidRDefault="00480FEF" w:rsidP="00527CEE">
      <w:pPr>
        <w:spacing w:line="288" w:lineRule="auto"/>
        <w:jc w:val="both"/>
        <w:rPr>
          <w:rFonts w:asciiTheme="minorHAnsi" w:hAnsiTheme="minorHAnsi" w:cstheme="minorHAnsi"/>
        </w:rPr>
      </w:pP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8"/>
        <w:gridCol w:w="2278"/>
        <w:gridCol w:w="1746"/>
        <w:gridCol w:w="1484"/>
        <w:gridCol w:w="2215"/>
      </w:tblGrid>
      <w:tr w:rsidR="004B6CF5" w:rsidRPr="004B6CF5" w14:paraId="72A694EF" w14:textId="77777777" w:rsidTr="00BF0A17">
        <w:trPr>
          <w:jc w:val="center"/>
        </w:trPr>
        <w:tc>
          <w:tcPr>
            <w:tcW w:w="1018" w:type="dxa"/>
            <w:shd w:val="clear" w:color="auto" w:fill="F3F3F3"/>
            <w:vAlign w:val="center"/>
          </w:tcPr>
          <w:p w14:paraId="46D79995" w14:textId="77777777" w:rsidR="004B6CF5" w:rsidRPr="004B6CF5" w:rsidRDefault="004B6CF5" w:rsidP="00BF0A17">
            <w:pPr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2278" w:type="dxa"/>
            <w:shd w:val="clear" w:color="auto" w:fill="F3F3F3"/>
            <w:vAlign w:val="center"/>
          </w:tcPr>
          <w:p w14:paraId="582BC42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Imię Nazwisko</w:t>
            </w:r>
          </w:p>
        </w:tc>
        <w:tc>
          <w:tcPr>
            <w:tcW w:w="1746" w:type="dxa"/>
            <w:shd w:val="clear" w:color="auto" w:fill="F3F3F3"/>
            <w:vAlign w:val="center"/>
          </w:tcPr>
          <w:p w14:paraId="221173B3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Nazwa zadania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29057D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Rodzaj robót budowlanych</w:t>
            </w:r>
          </w:p>
        </w:tc>
        <w:tc>
          <w:tcPr>
            <w:tcW w:w="2215" w:type="dxa"/>
            <w:shd w:val="clear" w:color="auto" w:fill="F3F3F3"/>
            <w:vAlign w:val="center"/>
          </w:tcPr>
          <w:p w14:paraId="4686CDB0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Podmiot na rzecz </w:t>
            </w:r>
          </w:p>
          <w:p w14:paraId="3C8DB912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którego roboty budowlane</w:t>
            </w:r>
          </w:p>
          <w:p w14:paraId="2401C31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zostały wykonane</w:t>
            </w:r>
          </w:p>
        </w:tc>
      </w:tr>
      <w:tr w:rsidR="00EC60E4" w:rsidRPr="004B6CF5" w14:paraId="1233EA63" w14:textId="77777777" w:rsidTr="00EC60E4">
        <w:trPr>
          <w:jc w:val="center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3DC8B32D" w14:textId="233648DB" w:rsidR="00EC60E4" w:rsidRPr="004B6CF5" w:rsidRDefault="00EC60E4" w:rsidP="00EC60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)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2EEDF0D2" w14:textId="77777777" w:rsidR="00EC60E4" w:rsidRPr="004B6CF5" w:rsidRDefault="00EC60E4" w:rsidP="00EC60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…………………………</w:t>
            </w:r>
          </w:p>
          <w:p w14:paraId="793C710B" w14:textId="77777777" w:rsidR="00EC60E4" w:rsidRPr="004B6CF5" w:rsidRDefault="00EC60E4" w:rsidP="00EC60E4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Kierownik budowy </w:t>
            </w:r>
            <w:r w:rsidRPr="004B6CF5">
              <w:rPr>
                <w:rFonts w:ascii="Calibri" w:hAnsi="Calibri" w:cs="Calibri"/>
                <w:color w:val="000000"/>
              </w:rPr>
              <w:t>(uprawnienia w specjalności ……………</w:t>
            </w:r>
          </w:p>
          <w:p w14:paraId="1EC99B26" w14:textId="77777777" w:rsidR="00EC60E4" w:rsidRPr="004B6CF5" w:rsidRDefault="00EC60E4" w:rsidP="00EC60E4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NR UPRAWNIEŃ</w:t>
            </w:r>
          </w:p>
          <w:p w14:paraId="578EA255" w14:textId="3751C6DD" w:rsidR="00EC60E4" w:rsidRPr="004B6CF5" w:rsidRDefault="00EC60E4" w:rsidP="00EC60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………………………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D1FA26B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1.</w:t>
            </w:r>
          </w:p>
          <w:p w14:paraId="15F680AE" w14:textId="2DC2BC71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2CB358F8" w14:textId="5815B336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1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769000D" w14:textId="6E207318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1.</w:t>
            </w:r>
          </w:p>
        </w:tc>
      </w:tr>
      <w:tr w:rsidR="00EC60E4" w:rsidRPr="004B6CF5" w14:paraId="04211F9E" w14:textId="77777777" w:rsidTr="00EC60E4">
        <w:trPr>
          <w:jc w:val="center"/>
        </w:trPr>
        <w:tc>
          <w:tcPr>
            <w:tcW w:w="1018" w:type="dxa"/>
            <w:vMerge/>
            <w:shd w:val="clear" w:color="auto" w:fill="auto"/>
            <w:vAlign w:val="center"/>
          </w:tcPr>
          <w:p w14:paraId="49405DC5" w14:textId="77777777" w:rsidR="00EC60E4" w:rsidRPr="004B6CF5" w:rsidRDefault="00EC60E4" w:rsidP="00BF0A1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455A29D4" w14:textId="77777777" w:rsidR="00EC60E4" w:rsidRPr="004B6CF5" w:rsidRDefault="00EC60E4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5B097A3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2.</w:t>
            </w:r>
          </w:p>
          <w:p w14:paraId="2F038CFF" w14:textId="55FDD089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644EA74" w14:textId="499667D4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2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CE3397D" w14:textId="43B26A73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2.</w:t>
            </w:r>
          </w:p>
        </w:tc>
      </w:tr>
      <w:tr w:rsidR="00EC60E4" w:rsidRPr="004B6CF5" w14:paraId="44F41053" w14:textId="77777777" w:rsidTr="00EC60E4">
        <w:trPr>
          <w:jc w:val="center"/>
        </w:trPr>
        <w:tc>
          <w:tcPr>
            <w:tcW w:w="1018" w:type="dxa"/>
            <w:vMerge/>
            <w:shd w:val="clear" w:color="auto" w:fill="auto"/>
            <w:vAlign w:val="center"/>
          </w:tcPr>
          <w:p w14:paraId="4D223BF4" w14:textId="77777777" w:rsidR="00EC60E4" w:rsidRPr="004B6CF5" w:rsidRDefault="00EC60E4" w:rsidP="00BF0A1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3562E039" w14:textId="77777777" w:rsidR="00EC60E4" w:rsidRPr="004B6CF5" w:rsidRDefault="00EC60E4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9E48E38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3.</w:t>
            </w:r>
          </w:p>
          <w:p w14:paraId="2D40C9B8" w14:textId="0348EAEA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2987579C" w14:textId="463D8E1B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3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838C540" w14:textId="5EF237D0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3.</w:t>
            </w:r>
          </w:p>
        </w:tc>
      </w:tr>
      <w:tr w:rsidR="00EC60E4" w:rsidRPr="004B6CF5" w14:paraId="4B696210" w14:textId="77777777" w:rsidTr="00EC60E4">
        <w:trPr>
          <w:jc w:val="center"/>
        </w:trPr>
        <w:tc>
          <w:tcPr>
            <w:tcW w:w="1018" w:type="dxa"/>
            <w:vMerge/>
            <w:shd w:val="clear" w:color="auto" w:fill="auto"/>
            <w:vAlign w:val="center"/>
          </w:tcPr>
          <w:p w14:paraId="7594C808" w14:textId="77777777" w:rsidR="00EC60E4" w:rsidRPr="004B6CF5" w:rsidRDefault="00EC60E4" w:rsidP="00BF0A1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67CAC4A1" w14:textId="77777777" w:rsidR="00EC60E4" w:rsidRPr="004B6CF5" w:rsidRDefault="00EC60E4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68EE2B5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4.</w:t>
            </w:r>
          </w:p>
          <w:p w14:paraId="68E639B7" w14:textId="11AA53B1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63410A87" w14:textId="7E1ACDD5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4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13DD035" w14:textId="6E9F930C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4.</w:t>
            </w:r>
          </w:p>
        </w:tc>
      </w:tr>
      <w:tr w:rsidR="00EC60E4" w:rsidRPr="004B6CF5" w14:paraId="1A67B6AA" w14:textId="77777777" w:rsidTr="00EC60E4">
        <w:trPr>
          <w:jc w:val="center"/>
        </w:trPr>
        <w:tc>
          <w:tcPr>
            <w:tcW w:w="1018" w:type="dxa"/>
            <w:vMerge/>
            <w:shd w:val="clear" w:color="auto" w:fill="auto"/>
            <w:vAlign w:val="center"/>
          </w:tcPr>
          <w:p w14:paraId="11B2CF85" w14:textId="77777777" w:rsidR="00EC60E4" w:rsidRPr="004B6CF5" w:rsidRDefault="00EC60E4" w:rsidP="00BF0A1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13CFEC66" w14:textId="77777777" w:rsidR="00EC60E4" w:rsidRPr="004B6CF5" w:rsidRDefault="00EC60E4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219B511C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5.</w:t>
            </w:r>
          </w:p>
          <w:p w14:paraId="2AACB8AF" w14:textId="7F1D0B4C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F35CAD2" w14:textId="653EB3ED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5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DB2AB71" w14:textId="7AD929D1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EC60E4" w:rsidRPr="004B6CF5" w14:paraId="2F2F73B8" w14:textId="77777777" w:rsidTr="00EC60E4">
        <w:trPr>
          <w:jc w:val="center"/>
        </w:trPr>
        <w:tc>
          <w:tcPr>
            <w:tcW w:w="1018" w:type="dxa"/>
            <w:vMerge/>
            <w:shd w:val="clear" w:color="auto" w:fill="auto"/>
            <w:vAlign w:val="center"/>
          </w:tcPr>
          <w:p w14:paraId="329002C4" w14:textId="77777777" w:rsidR="00EC60E4" w:rsidRPr="004B6CF5" w:rsidRDefault="00EC60E4" w:rsidP="00BF0A1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59C6DCB6" w14:textId="77777777" w:rsidR="00EC60E4" w:rsidRPr="004B6CF5" w:rsidRDefault="00EC60E4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719B9E3B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6.</w:t>
            </w:r>
          </w:p>
          <w:p w14:paraId="3D0E2535" w14:textId="07E85D3E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62B63C17" w14:textId="00426DBC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6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42C3665" w14:textId="1D4E9355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6.</w:t>
            </w:r>
          </w:p>
        </w:tc>
      </w:tr>
    </w:tbl>
    <w:p w14:paraId="681C9E56" w14:textId="77777777" w:rsidR="00FF0B6A" w:rsidRPr="00742793" w:rsidRDefault="00FF0B6A" w:rsidP="00742793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378AA811" w14:textId="77777777" w:rsidR="0092350C" w:rsidRDefault="0092350C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14:paraId="0836FD95" w14:textId="77777777" w:rsidR="0092350C" w:rsidRPr="00143466" w:rsidRDefault="0092350C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14:paraId="3DECBDA1" w14:textId="77777777" w:rsidR="00885409" w:rsidRPr="00480FEF" w:rsidRDefault="00480FEF" w:rsidP="00480FEF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  </w:t>
      </w:r>
      <w:r w:rsidR="00885409" w:rsidRPr="00480FEF">
        <w:rPr>
          <w:rFonts w:asciiTheme="minorHAnsi" w:hAnsiTheme="minorHAnsi" w:cstheme="minorHAnsi"/>
          <w:b/>
          <w:bCs/>
        </w:rPr>
        <w:t>Rodzaj przedsiębiorstwa jakim jest Wykonawca (zaznaczyć właściwą opcję).</w:t>
      </w:r>
    </w:p>
    <w:p w14:paraId="3E339EE8" w14:textId="77777777" w:rsidR="00885409" w:rsidRPr="00143466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048958660"/>
        </w:sdtPr>
        <w:sdtContent>
          <w:r w:rsidR="00143466"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 w:rsidR="00A3512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14346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mikro</w:t>
      </w:r>
      <w:r w:rsidR="00A35122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przedsiębiorstwo</w:t>
      </w:r>
    </w:p>
    <w:p w14:paraId="5D6406D1" w14:textId="77777777" w:rsidR="00885409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2078355083"/>
        </w:sdtPr>
        <w:sdtContent>
          <w:r w:rsidR="00885409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885409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małe przedsiębiorstwo</w:t>
      </w:r>
    </w:p>
    <w:p w14:paraId="61666647" w14:textId="77777777" w:rsidR="00A35122" w:rsidRDefault="00000000" w:rsidP="00A35122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846217316"/>
        </w:sdtPr>
        <w:sdtContent>
          <w:r w:rsidR="00A35122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A35122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średnie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14:paraId="306E9047" w14:textId="77777777" w:rsidR="00F77358" w:rsidRDefault="00000000" w:rsidP="00F77358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745515311"/>
        </w:sdtPr>
        <w:sdtContent>
          <w:r w:rsidR="00F77358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F77358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F77358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inne</w:t>
      </w:r>
    </w:p>
    <w:p w14:paraId="06A26E4B" w14:textId="77777777" w:rsidR="00F77358" w:rsidRPr="00FF0B6A" w:rsidRDefault="00F77358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</w:p>
    <w:p w14:paraId="206DF257" w14:textId="77777777" w:rsidR="00AD5732" w:rsidRPr="00FF0B6A" w:rsidRDefault="00AD5732" w:rsidP="00684096">
      <w:pPr>
        <w:tabs>
          <w:tab w:val="left" w:pos="360"/>
        </w:tabs>
        <w:spacing w:after="120" w:line="360" w:lineRule="auto"/>
        <w:ind w:right="28"/>
        <w:jc w:val="both"/>
        <w:rPr>
          <w:rFonts w:asciiTheme="minorHAnsi" w:hAnsiTheme="minorHAnsi" w:cstheme="minorHAnsi"/>
          <w:b/>
          <w:bCs/>
          <w:i/>
          <w:u w:val="single"/>
        </w:rPr>
      </w:pPr>
      <w:r w:rsidRPr="00FF0B6A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r w:rsidRPr="00FF0B6A">
        <w:rPr>
          <w:rFonts w:asciiTheme="minorHAnsi" w:hAnsiTheme="minorHAnsi" w:cstheme="minorHAnsi"/>
          <w:b/>
          <w:bCs/>
          <w:i/>
          <w:u w:val="single"/>
        </w:rPr>
        <w:t xml:space="preserve">W przypadku Wykonawców składających ofertę wspólną należy wypełnić dla każdego podmiotu osobno.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5"/>
      </w:tblGrid>
      <w:tr w:rsidR="00143466" w14:paraId="3935CCA5" w14:textId="77777777" w:rsidTr="00143466">
        <w:tc>
          <w:tcPr>
            <w:tcW w:w="9355" w:type="dxa"/>
          </w:tcPr>
          <w:p w14:paraId="34F6A4D6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O.</w:t>
            </w:r>
          </w:p>
          <w:p w14:paraId="751E662D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łe przedsiębiorstwo: przedsiębiorstwo, które zatrudnia mniej niż 50 osób i katorgo roczny obrót lub roczna suma bilansowa nie przekracza 10 milionów EURO. </w:t>
            </w:r>
          </w:p>
          <w:p w14:paraId="2A42D4A5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ednie przedsiębiorstwo: przedsiębiorstwo, które nie jest mikro przedsiębiorstwem ani małym przedsiębiorstwem </w:t>
            </w: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14:paraId="60E48100" w14:textId="77777777" w:rsidR="00143466" w:rsidRDefault="00143466" w:rsidP="0068409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5FF8A224" w14:textId="77777777" w:rsidR="004340EB" w:rsidRPr="00143466" w:rsidRDefault="004340EB" w:rsidP="00AD5732">
      <w:pPr>
        <w:ind w:right="28"/>
        <w:jc w:val="both"/>
        <w:rPr>
          <w:rFonts w:asciiTheme="minorHAnsi" w:hAnsiTheme="minorHAnsi" w:cstheme="minorHAnsi"/>
        </w:rPr>
      </w:pPr>
    </w:p>
    <w:p w14:paraId="607134DD" w14:textId="77777777" w:rsidR="00AD5732" w:rsidRPr="00143466" w:rsidRDefault="00480FEF" w:rsidP="00885409">
      <w:pPr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7</w:t>
      </w:r>
      <w:r w:rsidR="00885409" w:rsidRPr="00143466">
        <w:rPr>
          <w:rFonts w:asciiTheme="minorHAnsi" w:hAnsiTheme="minorHAnsi" w:cstheme="minorHAnsi"/>
          <w:b/>
          <w:color w:val="000000"/>
        </w:rPr>
        <w:t>.</w:t>
      </w:r>
      <w:r w:rsidR="00885409" w:rsidRPr="00143466">
        <w:rPr>
          <w:rFonts w:asciiTheme="minorHAnsi" w:hAnsiTheme="minorHAnsi" w:cstheme="minorHAnsi"/>
          <w:b/>
          <w:color w:val="000000"/>
        </w:rPr>
        <w:tab/>
      </w:r>
      <w:r w:rsidR="00AD5732" w:rsidRPr="00143466">
        <w:rPr>
          <w:rFonts w:asciiTheme="minorHAnsi" w:hAnsiTheme="minorHAnsi" w:cstheme="minorHAnsi"/>
          <w:b/>
          <w:color w:val="000000"/>
        </w:rPr>
        <w:t xml:space="preserve">Niniejszym oświadczam, że: </w:t>
      </w:r>
    </w:p>
    <w:p w14:paraId="7205F0CD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14:paraId="68F3E59A" w14:textId="514BEE1F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143466">
        <w:rPr>
          <w:rFonts w:asciiTheme="minorHAnsi" w:hAnsiTheme="minorHAnsi" w:cstheme="minorHAnsi"/>
        </w:rPr>
        <w:t>projektowanych postanowień umowy, które zostaną wprowadzone do treści umowy w sprawie zamówienia</w:t>
      </w:r>
      <w:r w:rsidRPr="00143466">
        <w:rPr>
          <w:rFonts w:asciiTheme="minorHAnsi" w:hAnsiTheme="minorHAnsi" w:cstheme="minorHAnsi"/>
        </w:rPr>
        <w:t xml:space="preserve"> </w:t>
      </w:r>
      <w:r w:rsidR="002060D2" w:rsidRPr="00143466">
        <w:rPr>
          <w:rFonts w:asciiTheme="minorHAnsi" w:hAnsiTheme="minorHAnsi" w:cstheme="minorHAnsi"/>
        </w:rPr>
        <w:t xml:space="preserve">  </w:t>
      </w:r>
      <w:r w:rsidRPr="00143466">
        <w:rPr>
          <w:rFonts w:asciiTheme="minorHAnsi" w:hAnsiTheme="minorHAnsi" w:cstheme="minorHAnsi"/>
        </w:rPr>
        <w:t xml:space="preserve">i przyjmuję go bez zastrzeżeń; </w:t>
      </w:r>
    </w:p>
    <w:p w14:paraId="5CE59F00" w14:textId="0D520704" w:rsidR="00FC3FE9" w:rsidRPr="00FC3FE9" w:rsidRDefault="00FC3FE9" w:rsidP="00FC3FE9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zapoznałem się z załączon</w:t>
      </w:r>
      <w:r>
        <w:rPr>
          <w:rFonts w:asciiTheme="minorHAnsi" w:hAnsiTheme="minorHAnsi" w:cstheme="minorHAnsi"/>
        </w:rPr>
        <w:t>ym</w:t>
      </w:r>
      <w:r w:rsidRPr="00143466">
        <w:rPr>
          <w:rFonts w:asciiTheme="minorHAnsi" w:hAnsiTheme="minorHAnsi" w:cstheme="minorHAnsi"/>
        </w:rPr>
        <w:t xml:space="preserve"> do specyfikacji </w:t>
      </w:r>
      <w:r>
        <w:rPr>
          <w:rFonts w:asciiTheme="minorHAnsi" w:hAnsiTheme="minorHAnsi" w:cstheme="minorHAnsi"/>
        </w:rPr>
        <w:t>opisem przedmiotu zamówienia oraz dokumentacją projektową</w:t>
      </w:r>
      <w:r w:rsidRPr="00143466">
        <w:rPr>
          <w:rFonts w:asciiTheme="minorHAnsi" w:hAnsiTheme="minorHAnsi" w:cstheme="minorHAnsi"/>
        </w:rPr>
        <w:t xml:space="preserve"> i przyjmuję </w:t>
      </w:r>
      <w:r>
        <w:rPr>
          <w:rFonts w:asciiTheme="minorHAnsi" w:hAnsiTheme="minorHAnsi" w:cstheme="minorHAnsi"/>
        </w:rPr>
        <w:t>je</w:t>
      </w:r>
      <w:r w:rsidRPr="00143466">
        <w:rPr>
          <w:rFonts w:asciiTheme="minorHAnsi" w:hAnsiTheme="minorHAnsi" w:cstheme="minorHAnsi"/>
        </w:rPr>
        <w:t xml:space="preserve"> bez zastrzeżeń; </w:t>
      </w:r>
    </w:p>
    <w:p w14:paraId="6FBC2BF8" w14:textId="348B3E66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przedmiot oferty jest zgodny z przedmiotem zamówienia; </w:t>
      </w:r>
    </w:p>
    <w:p w14:paraId="20EFBFEF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jestem </w:t>
      </w:r>
      <w:r w:rsidR="002E3927" w:rsidRPr="002E3927">
        <w:rPr>
          <w:rFonts w:ascii="Calibri" w:hAnsi="Calibri" w:cs="Arial"/>
        </w:rPr>
        <w:t>związany niniejszą ofertą przez okres wskazany w SWZ</w:t>
      </w:r>
      <w:r w:rsidR="002E3927">
        <w:rPr>
          <w:rFonts w:ascii="Calibri" w:hAnsi="Calibri" w:cs="Arial"/>
        </w:rPr>
        <w:t>;</w:t>
      </w:r>
    </w:p>
    <w:p w14:paraId="28A2EA99" w14:textId="77777777" w:rsidR="002E3927" w:rsidRDefault="002E3927" w:rsidP="002E3927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>Wadium zostało wniesione w formie</w:t>
      </w:r>
    </w:p>
    <w:p w14:paraId="0D0EC0F5" w14:textId="77777777" w:rsidR="002E3927" w:rsidRPr="002E3927" w:rsidRDefault="002E3927" w:rsidP="002E3927">
      <w:pPr>
        <w:spacing w:line="276" w:lineRule="auto"/>
        <w:ind w:left="786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 xml:space="preserve"> </w:t>
      </w:r>
      <w:r w:rsidRPr="002E3927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</w:t>
      </w:r>
    </w:p>
    <w:p w14:paraId="0A0D3486" w14:textId="77777777" w:rsidR="002E3927" w:rsidRPr="002E3927" w:rsidRDefault="002E3927" w:rsidP="002E3927">
      <w:pPr>
        <w:suppressAutoHyphens/>
        <w:ind w:left="435" w:firstLine="351"/>
        <w:jc w:val="both"/>
        <w:rPr>
          <w:rFonts w:ascii="Calibri" w:hAnsi="Calibri" w:cs="Arial"/>
          <w:iCs/>
        </w:rPr>
      </w:pPr>
      <w:r w:rsidRPr="002E3927">
        <w:rPr>
          <w:rFonts w:ascii="Calibri" w:hAnsi="Calibri" w:cs="Arial"/>
          <w:iCs/>
        </w:rPr>
        <w:t>Wadium należy zwrócić na nr konta: w banku: …………………………………………………...…………………….</w:t>
      </w:r>
    </w:p>
    <w:p w14:paraId="37A4B107" w14:textId="77777777" w:rsidR="002E3927" w:rsidRDefault="002E3927" w:rsidP="002E3927">
      <w:pPr>
        <w:suppressAutoHyphens/>
        <w:ind w:left="357"/>
        <w:jc w:val="center"/>
        <w:rPr>
          <w:rFonts w:ascii="Calibri" w:hAnsi="Calibri" w:cs="Arial"/>
          <w:bCs/>
          <w:i/>
          <w:iCs/>
        </w:rPr>
      </w:pPr>
      <w:r w:rsidRPr="002E3927">
        <w:rPr>
          <w:rFonts w:ascii="Calibri" w:hAnsi="Calibri" w:cs="Arial"/>
          <w:bCs/>
          <w:i/>
          <w:iCs/>
        </w:rPr>
        <w:t xml:space="preserve">                                                                         (jeżeli dotyczy)</w:t>
      </w:r>
    </w:p>
    <w:p w14:paraId="442823CC" w14:textId="77777777" w:rsidR="002E3927" w:rsidRPr="002E3927" w:rsidRDefault="002E3927" w:rsidP="002E3927">
      <w:pPr>
        <w:suppressAutoHyphens/>
        <w:ind w:left="357"/>
        <w:jc w:val="center"/>
        <w:rPr>
          <w:rFonts w:ascii="Cambria" w:hAnsi="Cambria" w:cs="Arial"/>
          <w:bCs/>
          <w:i/>
          <w:iCs/>
        </w:rPr>
      </w:pPr>
    </w:p>
    <w:p w14:paraId="52F2232C" w14:textId="77777777" w:rsidR="00AD5732" w:rsidRPr="0014346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Oświadczam, że wypełniłem obowiązki informacyjne przewidziane w art. 13 lub art. 14 RODO*</w:t>
      </w:r>
      <w:r w:rsidRPr="00143466">
        <w:rPr>
          <w:rFonts w:asciiTheme="minorHAnsi" w:hAnsiTheme="minorHAnsi" w:cstheme="minorHAnsi"/>
          <w:vertAlign w:val="superscript"/>
        </w:rPr>
        <w:t xml:space="preserve"> </w:t>
      </w:r>
      <w:r w:rsidRPr="0014346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2E3C3590" w14:textId="77777777" w:rsidR="00AD5732" w:rsidRPr="00143466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143466">
        <w:rPr>
          <w:rFonts w:asciiTheme="minorHAnsi" w:hAnsiTheme="minorHAnsi" w:cstheme="minorHAnsi"/>
          <w:i/>
        </w:rPr>
        <w:t xml:space="preserve">(*) </w:t>
      </w:r>
      <w:r w:rsidRPr="00143466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6DFA256" w14:textId="77777777" w:rsidR="004B6CF5" w:rsidRPr="004B6CF5" w:rsidRDefault="00AD5732" w:rsidP="004B6CF5">
      <w:pPr>
        <w:jc w:val="both"/>
        <w:rPr>
          <w:rFonts w:asciiTheme="minorHAnsi" w:eastAsia="Calibri" w:hAnsiTheme="minorHAnsi" w:cstheme="minorHAnsi"/>
          <w:i/>
        </w:rPr>
      </w:pPr>
      <w:r w:rsidRPr="00143466">
        <w:rPr>
          <w:rFonts w:asciiTheme="minorHAnsi" w:hAnsiTheme="minorHAnsi" w:cstheme="minorHAnsi"/>
          <w:i/>
        </w:rPr>
        <w:t xml:space="preserve">(**) </w:t>
      </w:r>
      <w:r w:rsidRPr="00143466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143466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63B2F4" w14:textId="77777777" w:rsidR="004B6CF5" w:rsidRPr="00143466" w:rsidRDefault="004B6CF5" w:rsidP="00885409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14:paraId="77D52230" w14:textId="77777777" w:rsidR="00AD5732" w:rsidRPr="00143466" w:rsidRDefault="00480FEF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885409" w:rsidRPr="00143466">
        <w:rPr>
          <w:rFonts w:asciiTheme="minorHAnsi" w:hAnsiTheme="minorHAnsi" w:cstheme="minorHAnsi"/>
          <w:b/>
        </w:rPr>
        <w:t>.</w:t>
      </w:r>
      <w:r w:rsidR="00885409" w:rsidRPr="00143466">
        <w:rPr>
          <w:rFonts w:asciiTheme="minorHAnsi" w:hAnsiTheme="minorHAnsi" w:cstheme="minorHAnsi"/>
          <w:b/>
        </w:rPr>
        <w:tab/>
      </w:r>
      <w:r w:rsidR="00AD5732" w:rsidRPr="00143466">
        <w:rPr>
          <w:rFonts w:asciiTheme="minorHAnsi" w:hAnsiTheme="minorHAnsi" w:cstheme="minorHAnsi"/>
          <w:b/>
        </w:rPr>
        <w:t xml:space="preserve">Niżej podane części zamówienia, wykonywać będzie w moim imieniu podwykonawcy: </w:t>
      </w:r>
    </w:p>
    <w:p w14:paraId="468D8CB0" w14:textId="77777777" w:rsidR="00AD5732" w:rsidRPr="00143466" w:rsidRDefault="00AD5732" w:rsidP="00AD5732">
      <w:pPr>
        <w:tabs>
          <w:tab w:val="left" w:pos="360"/>
        </w:tabs>
        <w:ind w:left="480" w:right="28" w:hanging="480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143466" w14:paraId="33AA62F5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5B2284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47EEF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E289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43466">
              <w:rPr>
                <w:rFonts w:asciiTheme="minorHAnsi" w:hAnsiTheme="minorHAnsi" w:cstheme="minorHAnsi"/>
              </w:rPr>
              <w:t>Nazwa (firma) podwykonawcy (o ile są znane)</w:t>
            </w:r>
            <w:r w:rsidRPr="00143466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AD5732" w:rsidRPr="00143466" w14:paraId="430A34A8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32BE5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B054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472EF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59052E32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2F85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A768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90D6E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11558EA1" w14:textId="77777777" w:rsidR="00742793" w:rsidRDefault="00742793" w:rsidP="00E81393">
      <w:pPr>
        <w:rPr>
          <w:rFonts w:asciiTheme="minorHAnsi" w:hAnsiTheme="minorHAnsi" w:cstheme="minorHAnsi"/>
        </w:rPr>
      </w:pPr>
    </w:p>
    <w:sectPr w:rsidR="00742793" w:rsidSect="007F375C">
      <w:headerReference w:type="default" r:id="rId8"/>
      <w:footerReference w:type="default" r:id="rId9"/>
      <w:pgSz w:w="11906" w:h="16838"/>
      <w:pgMar w:top="1417" w:right="1274" w:bottom="1134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987C2" w14:textId="77777777" w:rsidR="0011777D" w:rsidRDefault="0011777D" w:rsidP="00F7637E">
      <w:r>
        <w:separator/>
      </w:r>
    </w:p>
  </w:endnote>
  <w:endnote w:type="continuationSeparator" w:id="0">
    <w:p w14:paraId="0503A7C5" w14:textId="77777777" w:rsidR="0011777D" w:rsidRDefault="0011777D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AF9AD8" w14:textId="77777777" w:rsidR="00F8680E" w:rsidRPr="00E81393" w:rsidRDefault="00283B41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527CEE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D8D4D" w14:textId="77777777" w:rsidR="0011777D" w:rsidRDefault="0011777D" w:rsidP="00F7637E">
      <w:r>
        <w:separator/>
      </w:r>
    </w:p>
  </w:footnote>
  <w:footnote w:type="continuationSeparator" w:id="0">
    <w:p w14:paraId="6BC982F4" w14:textId="77777777" w:rsidR="0011777D" w:rsidRDefault="0011777D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A6E6F" w14:textId="264918C5" w:rsidR="008F1645" w:rsidRDefault="00FF0B6A" w:rsidP="00A81413">
    <w:pPr>
      <w:pBdr>
        <w:bottom w:val="single" w:sz="4" w:space="1" w:color="auto"/>
      </w:pBdr>
      <w:rPr>
        <w:rFonts w:ascii="Calibri" w:hAnsi="Calibri"/>
      </w:rPr>
    </w:pPr>
    <w:r>
      <w:rPr>
        <w:rFonts w:ascii="Calibri" w:hAnsi="Calibri"/>
      </w:rPr>
      <w:t xml:space="preserve">              </w:t>
    </w:r>
  </w:p>
  <w:p w14:paraId="5A42B09C" w14:textId="77777777" w:rsidR="00F80ED9" w:rsidRPr="00001FED" w:rsidRDefault="00F80ED9" w:rsidP="00F80ED9">
    <w:pPr>
      <w:pBdr>
        <w:bottom w:val="single" w:sz="4" w:space="1" w:color="auto"/>
      </w:pBdr>
      <w:tabs>
        <w:tab w:val="center" w:pos="4607"/>
        <w:tab w:val="left" w:pos="6855"/>
      </w:tabs>
      <w:jc w:val="right"/>
      <w:rPr>
        <w:rFonts w:ascii="Calibri" w:hAnsi="Calibri"/>
        <w:bCs/>
        <w:color w:val="000000"/>
        <w:sz w:val="22"/>
        <w:szCs w:val="22"/>
      </w:rPr>
    </w:pPr>
    <w:r w:rsidRPr="00C36F0F">
      <w:rPr>
        <w:rFonts w:ascii="Calibri" w:hAnsi="Calibri"/>
        <w:noProof/>
      </w:rPr>
      <w:drawing>
        <wp:inline distT="0" distB="0" distL="0" distR="0" wp14:anchorId="4B7E3D9E" wp14:editId="450EB449">
          <wp:extent cx="1543050" cy="619125"/>
          <wp:effectExtent l="1905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30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Cs/>
        <w:color w:val="000000"/>
        <w:sz w:val="22"/>
        <w:szCs w:val="22"/>
      </w:rPr>
      <w:tab/>
    </w:r>
    <w:r w:rsidRPr="00C36F0F">
      <w:rPr>
        <w:rFonts w:ascii="Calibri" w:hAnsi="Calibri"/>
        <w:noProof/>
      </w:rPr>
      <w:drawing>
        <wp:inline distT="0" distB="0" distL="0" distR="0" wp14:anchorId="60271ED9" wp14:editId="57D74BDD">
          <wp:extent cx="993733" cy="750498"/>
          <wp:effectExtent l="19050" t="0" r="0" b="0"/>
          <wp:docPr id="1" name="Obraz 1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949" cy="754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38294" w14:textId="0F355060" w:rsidR="00FF0B6A" w:rsidRDefault="00FF0B6A" w:rsidP="002F7F56">
    <w:pPr>
      <w:pBdr>
        <w:bottom w:val="single" w:sz="4" w:space="1" w:color="auto"/>
      </w:pBdr>
      <w:jc w:val="right"/>
    </w:pPr>
  </w:p>
  <w:p w14:paraId="0DF3AA79" w14:textId="77777777" w:rsidR="00FF0B6A" w:rsidRDefault="00FF0B6A" w:rsidP="00A81413">
    <w:pPr>
      <w:pBdr>
        <w:bottom w:val="single" w:sz="4" w:space="1" w:color="auto"/>
      </w:pBdr>
      <w:rPr>
        <w:rFonts w:ascii="Calibri" w:hAnsi="Calibri"/>
      </w:rPr>
    </w:pPr>
  </w:p>
  <w:p w14:paraId="0A5B705E" w14:textId="34E75686" w:rsidR="00A81413" w:rsidRPr="00FF0B6A" w:rsidRDefault="00A81413" w:rsidP="00A81413">
    <w:pPr>
      <w:pBdr>
        <w:bottom w:val="single" w:sz="4" w:space="1" w:color="auto"/>
      </w:pBdr>
      <w:rPr>
        <w:rFonts w:ascii="Calibri" w:hAnsi="Calibri" w:cs="Trebuchet MS"/>
        <w:bCs/>
        <w:color w:val="000000"/>
      </w:rPr>
    </w:pPr>
    <w:r w:rsidRPr="00B45036">
      <w:rPr>
        <w:rFonts w:ascii="Calibri" w:hAnsi="Calibri"/>
      </w:rPr>
      <w:t xml:space="preserve">nr sprawy: </w:t>
    </w:r>
    <w:r w:rsidRPr="00B45036">
      <w:rPr>
        <w:rFonts w:ascii="Calibri" w:hAnsi="Calibri" w:cs="Trebuchet MS"/>
        <w:color w:val="000000"/>
      </w:rPr>
      <w:t xml:space="preserve"> </w:t>
    </w:r>
    <w:r w:rsidR="004B6CF5">
      <w:rPr>
        <w:rFonts w:ascii="Calibri" w:hAnsi="Calibri" w:cs="Trebuchet MS"/>
        <w:bCs/>
        <w:color w:val="000000"/>
      </w:rPr>
      <w:t>BU.271.</w:t>
    </w:r>
    <w:r w:rsidR="00F80ED9">
      <w:rPr>
        <w:rFonts w:ascii="Calibri" w:hAnsi="Calibri" w:cs="Trebuchet MS"/>
        <w:bCs/>
        <w:color w:val="000000"/>
      </w:rPr>
      <w:t>3</w:t>
    </w:r>
    <w:r w:rsidR="00F77358">
      <w:rPr>
        <w:rFonts w:ascii="Calibri" w:hAnsi="Calibri" w:cs="Trebuchet MS"/>
        <w:bCs/>
        <w:color w:val="000000"/>
      </w:rPr>
      <w:t>.202</w:t>
    </w:r>
    <w:r w:rsidR="002F7F56">
      <w:rPr>
        <w:rFonts w:ascii="Calibri" w:hAnsi="Calibri" w:cs="Trebuchet MS"/>
        <w:bCs/>
        <w:color w:val="000000"/>
      </w:rPr>
      <w:t>4</w:t>
    </w:r>
    <w:r w:rsidR="004B6CF5">
      <w:rPr>
        <w:rFonts w:ascii="Calibri" w:hAnsi="Calibri" w:cs="Trebuchet MS"/>
        <w:bCs/>
        <w:color w:val="000000"/>
      </w:rPr>
      <w:t>.</w:t>
    </w:r>
    <w:r w:rsidR="00480FEF">
      <w:rPr>
        <w:rFonts w:ascii="Calibri" w:hAnsi="Calibri" w:cs="Trebuchet MS"/>
        <w:bCs/>
        <w:color w:val="000000"/>
      </w:rPr>
      <w:t>AKG</w:t>
    </w:r>
  </w:p>
  <w:p w14:paraId="70F28A08" w14:textId="77777777" w:rsidR="00A81413" w:rsidRPr="00B45036" w:rsidRDefault="00A81413" w:rsidP="00A81413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2</w:t>
    </w:r>
  </w:p>
  <w:p w14:paraId="23A6447A" w14:textId="77777777"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66E9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73C0FF8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A9E00A2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3D50402"/>
    <w:multiLevelType w:val="hybridMultilevel"/>
    <w:tmpl w:val="D3E8279C"/>
    <w:lvl w:ilvl="0" w:tplc="D9D8E1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98A4B34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00199C"/>
    <w:multiLevelType w:val="multilevel"/>
    <w:tmpl w:val="6EB21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7262580A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3986">
    <w:abstractNumId w:val="1"/>
  </w:num>
  <w:num w:numId="2" w16cid:durableId="2072773683">
    <w:abstractNumId w:val="6"/>
  </w:num>
  <w:num w:numId="3" w16cid:durableId="605118903">
    <w:abstractNumId w:val="8"/>
  </w:num>
  <w:num w:numId="4" w16cid:durableId="1031420812">
    <w:abstractNumId w:val="23"/>
  </w:num>
  <w:num w:numId="5" w16cid:durableId="457575661">
    <w:abstractNumId w:val="22"/>
  </w:num>
  <w:num w:numId="6" w16cid:durableId="1875269576">
    <w:abstractNumId w:val="24"/>
  </w:num>
  <w:num w:numId="7" w16cid:durableId="46494718">
    <w:abstractNumId w:val="3"/>
  </w:num>
  <w:num w:numId="8" w16cid:durableId="1107240972">
    <w:abstractNumId w:val="10"/>
  </w:num>
  <w:num w:numId="9" w16cid:durableId="1249927095">
    <w:abstractNumId w:val="4"/>
  </w:num>
  <w:num w:numId="10" w16cid:durableId="862281106">
    <w:abstractNumId w:val="0"/>
  </w:num>
  <w:num w:numId="11" w16cid:durableId="70205426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712098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796810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03476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83174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62195">
    <w:abstractNumId w:val="1"/>
  </w:num>
  <w:num w:numId="17" w16cid:durableId="1533690185">
    <w:abstractNumId w:val="1"/>
  </w:num>
  <w:num w:numId="18" w16cid:durableId="1745223894">
    <w:abstractNumId w:val="1"/>
  </w:num>
  <w:num w:numId="19" w16cid:durableId="1186289813">
    <w:abstractNumId w:val="15"/>
  </w:num>
  <w:num w:numId="20" w16cid:durableId="2024698068">
    <w:abstractNumId w:val="9"/>
  </w:num>
  <w:num w:numId="21" w16cid:durableId="1958101666">
    <w:abstractNumId w:val="21"/>
  </w:num>
  <w:num w:numId="22" w16cid:durableId="98763246">
    <w:abstractNumId w:val="11"/>
  </w:num>
  <w:num w:numId="23" w16cid:durableId="1374501088">
    <w:abstractNumId w:val="13"/>
  </w:num>
  <w:num w:numId="24" w16cid:durableId="2147117261">
    <w:abstractNumId w:val="7"/>
  </w:num>
  <w:num w:numId="25" w16cid:durableId="341208369">
    <w:abstractNumId w:val="18"/>
  </w:num>
  <w:num w:numId="26" w16cid:durableId="844440062">
    <w:abstractNumId w:val="2"/>
  </w:num>
  <w:num w:numId="27" w16cid:durableId="1939679422">
    <w:abstractNumId w:val="5"/>
  </w:num>
  <w:num w:numId="28" w16cid:durableId="793521584">
    <w:abstractNumId w:val="19"/>
  </w:num>
  <w:num w:numId="29" w16cid:durableId="308020803">
    <w:abstractNumId w:val="14"/>
  </w:num>
  <w:num w:numId="30" w16cid:durableId="550582242">
    <w:abstractNumId w:val="12"/>
  </w:num>
  <w:num w:numId="31" w16cid:durableId="1866871519">
    <w:abstractNumId w:val="20"/>
  </w:num>
  <w:num w:numId="32" w16cid:durableId="396900471">
    <w:abstractNumId w:val="16"/>
  </w:num>
  <w:num w:numId="33" w16cid:durableId="904880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071A9"/>
    <w:rsid w:val="0001127B"/>
    <w:rsid w:val="00014717"/>
    <w:rsid w:val="000154D0"/>
    <w:rsid w:val="0002304D"/>
    <w:rsid w:val="00034BF8"/>
    <w:rsid w:val="00055343"/>
    <w:rsid w:val="000637DF"/>
    <w:rsid w:val="00065373"/>
    <w:rsid w:val="000A0415"/>
    <w:rsid w:val="000B01F2"/>
    <w:rsid w:val="000D772B"/>
    <w:rsid w:val="000F3A80"/>
    <w:rsid w:val="000F3B92"/>
    <w:rsid w:val="000F6371"/>
    <w:rsid w:val="00114C61"/>
    <w:rsid w:val="0011777D"/>
    <w:rsid w:val="00137D3F"/>
    <w:rsid w:val="00143466"/>
    <w:rsid w:val="001443E8"/>
    <w:rsid w:val="001536BF"/>
    <w:rsid w:val="00187CF3"/>
    <w:rsid w:val="001A0A0B"/>
    <w:rsid w:val="001A248E"/>
    <w:rsid w:val="001B116E"/>
    <w:rsid w:val="001C57EC"/>
    <w:rsid w:val="001D2EDC"/>
    <w:rsid w:val="001D5EDC"/>
    <w:rsid w:val="001F04F2"/>
    <w:rsid w:val="001F467C"/>
    <w:rsid w:val="00200315"/>
    <w:rsid w:val="002060D2"/>
    <w:rsid w:val="0020659B"/>
    <w:rsid w:val="00207775"/>
    <w:rsid w:val="0021349A"/>
    <w:rsid w:val="002208CE"/>
    <w:rsid w:val="0022124A"/>
    <w:rsid w:val="00274EDF"/>
    <w:rsid w:val="00283B41"/>
    <w:rsid w:val="0029700D"/>
    <w:rsid w:val="002A0F64"/>
    <w:rsid w:val="002A10A3"/>
    <w:rsid w:val="002A6857"/>
    <w:rsid w:val="002B15D2"/>
    <w:rsid w:val="002C0A18"/>
    <w:rsid w:val="002C5F2A"/>
    <w:rsid w:val="002E3927"/>
    <w:rsid w:val="002F49DA"/>
    <w:rsid w:val="002F7A98"/>
    <w:rsid w:val="002F7F56"/>
    <w:rsid w:val="00305A5C"/>
    <w:rsid w:val="00314886"/>
    <w:rsid w:val="0035038A"/>
    <w:rsid w:val="00352FE7"/>
    <w:rsid w:val="00357AE0"/>
    <w:rsid w:val="00372EA5"/>
    <w:rsid w:val="0037608C"/>
    <w:rsid w:val="003C57E7"/>
    <w:rsid w:val="003E23AB"/>
    <w:rsid w:val="003F5114"/>
    <w:rsid w:val="004105F3"/>
    <w:rsid w:val="00415539"/>
    <w:rsid w:val="004340EB"/>
    <w:rsid w:val="004448B7"/>
    <w:rsid w:val="00446AFB"/>
    <w:rsid w:val="00464731"/>
    <w:rsid w:val="00465E95"/>
    <w:rsid w:val="0047061D"/>
    <w:rsid w:val="00480FEF"/>
    <w:rsid w:val="004970D4"/>
    <w:rsid w:val="004B6CF5"/>
    <w:rsid w:val="004B79A1"/>
    <w:rsid w:val="004C5319"/>
    <w:rsid w:val="004D1EB2"/>
    <w:rsid w:val="004E7BCD"/>
    <w:rsid w:val="004F24C7"/>
    <w:rsid w:val="004F53EB"/>
    <w:rsid w:val="005043A7"/>
    <w:rsid w:val="0050712B"/>
    <w:rsid w:val="00510AEC"/>
    <w:rsid w:val="00513D3A"/>
    <w:rsid w:val="00525494"/>
    <w:rsid w:val="00527B6A"/>
    <w:rsid w:val="00527CEE"/>
    <w:rsid w:val="00553BF8"/>
    <w:rsid w:val="00587394"/>
    <w:rsid w:val="005901D7"/>
    <w:rsid w:val="005939DB"/>
    <w:rsid w:val="005A3CDA"/>
    <w:rsid w:val="005B38AD"/>
    <w:rsid w:val="005D1AC6"/>
    <w:rsid w:val="005F56C4"/>
    <w:rsid w:val="005F7B48"/>
    <w:rsid w:val="00616836"/>
    <w:rsid w:val="0062092D"/>
    <w:rsid w:val="00622BB9"/>
    <w:rsid w:val="00627B1E"/>
    <w:rsid w:val="00637422"/>
    <w:rsid w:val="00647D09"/>
    <w:rsid w:val="006616B6"/>
    <w:rsid w:val="00684096"/>
    <w:rsid w:val="00693CD0"/>
    <w:rsid w:val="006A2517"/>
    <w:rsid w:val="006A6F9E"/>
    <w:rsid w:val="006D0569"/>
    <w:rsid w:val="006D0C81"/>
    <w:rsid w:val="006F04AA"/>
    <w:rsid w:val="006F3E6E"/>
    <w:rsid w:val="006F4070"/>
    <w:rsid w:val="006F5E0B"/>
    <w:rsid w:val="006F7A07"/>
    <w:rsid w:val="0070373F"/>
    <w:rsid w:val="00705552"/>
    <w:rsid w:val="00732DF4"/>
    <w:rsid w:val="007406BA"/>
    <w:rsid w:val="00740902"/>
    <w:rsid w:val="00742793"/>
    <w:rsid w:val="0076679A"/>
    <w:rsid w:val="00771F9E"/>
    <w:rsid w:val="007721AC"/>
    <w:rsid w:val="007726DB"/>
    <w:rsid w:val="00791532"/>
    <w:rsid w:val="007A0E49"/>
    <w:rsid w:val="007C40B4"/>
    <w:rsid w:val="007D5382"/>
    <w:rsid w:val="007E00A5"/>
    <w:rsid w:val="007E0B68"/>
    <w:rsid w:val="007E506A"/>
    <w:rsid w:val="007F375C"/>
    <w:rsid w:val="008037FA"/>
    <w:rsid w:val="00812880"/>
    <w:rsid w:val="008172C5"/>
    <w:rsid w:val="008273AF"/>
    <w:rsid w:val="00834945"/>
    <w:rsid w:val="008364BE"/>
    <w:rsid w:val="00836D30"/>
    <w:rsid w:val="0085053D"/>
    <w:rsid w:val="00861B84"/>
    <w:rsid w:val="008755FE"/>
    <w:rsid w:val="00876564"/>
    <w:rsid w:val="00885409"/>
    <w:rsid w:val="00885727"/>
    <w:rsid w:val="00894AB3"/>
    <w:rsid w:val="00895933"/>
    <w:rsid w:val="008A689A"/>
    <w:rsid w:val="008B0B5A"/>
    <w:rsid w:val="008B6C7E"/>
    <w:rsid w:val="008F1645"/>
    <w:rsid w:val="008F79C3"/>
    <w:rsid w:val="00907B1B"/>
    <w:rsid w:val="00920CC2"/>
    <w:rsid w:val="00921C2C"/>
    <w:rsid w:val="0092350C"/>
    <w:rsid w:val="00924960"/>
    <w:rsid w:val="00932330"/>
    <w:rsid w:val="00947016"/>
    <w:rsid w:val="00966F72"/>
    <w:rsid w:val="00967098"/>
    <w:rsid w:val="00995D49"/>
    <w:rsid w:val="009A7CB1"/>
    <w:rsid w:val="009B6EE4"/>
    <w:rsid w:val="009C2940"/>
    <w:rsid w:val="009D3574"/>
    <w:rsid w:val="009E36D2"/>
    <w:rsid w:val="009F0CC0"/>
    <w:rsid w:val="00A01C8A"/>
    <w:rsid w:val="00A05B3D"/>
    <w:rsid w:val="00A06818"/>
    <w:rsid w:val="00A1620C"/>
    <w:rsid w:val="00A23615"/>
    <w:rsid w:val="00A24ED2"/>
    <w:rsid w:val="00A318F8"/>
    <w:rsid w:val="00A33B0B"/>
    <w:rsid w:val="00A35122"/>
    <w:rsid w:val="00A43D94"/>
    <w:rsid w:val="00A53A3E"/>
    <w:rsid w:val="00A72161"/>
    <w:rsid w:val="00A74E08"/>
    <w:rsid w:val="00A81413"/>
    <w:rsid w:val="00A91B85"/>
    <w:rsid w:val="00AA28C2"/>
    <w:rsid w:val="00AD07EA"/>
    <w:rsid w:val="00AD5732"/>
    <w:rsid w:val="00AD6815"/>
    <w:rsid w:val="00B046C7"/>
    <w:rsid w:val="00B1050C"/>
    <w:rsid w:val="00B13DDB"/>
    <w:rsid w:val="00B172DE"/>
    <w:rsid w:val="00B35A40"/>
    <w:rsid w:val="00B52371"/>
    <w:rsid w:val="00B5248E"/>
    <w:rsid w:val="00B57301"/>
    <w:rsid w:val="00B600F6"/>
    <w:rsid w:val="00B6014F"/>
    <w:rsid w:val="00B61877"/>
    <w:rsid w:val="00B65804"/>
    <w:rsid w:val="00B659D4"/>
    <w:rsid w:val="00B868BC"/>
    <w:rsid w:val="00BA383D"/>
    <w:rsid w:val="00BA7CE8"/>
    <w:rsid w:val="00BD0B65"/>
    <w:rsid w:val="00BD1A50"/>
    <w:rsid w:val="00BD2800"/>
    <w:rsid w:val="00BD41B6"/>
    <w:rsid w:val="00BE6BA3"/>
    <w:rsid w:val="00BF04A8"/>
    <w:rsid w:val="00C06E9C"/>
    <w:rsid w:val="00C158C2"/>
    <w:rsid w:val="00C46BD6"/>
    <w:rsid w:val="00C47266"/>
    <w:rsid w:val="00C55133"/>
    <w:rsid w:val="00C60818"/>
    <w:rsid w:val="00C61870"/>
    <w:rsid w:val="00C863BC"/>
    <w:rsid w:val="00C936E3"/>
    <w:rsid w:val="00CB120C"/>
    <w:rsid w:val="00CB7123"/>
    <w:rsid w:val="00CC082E"/>
    <w:rsid w:val="00CD2E7A"/>
    <w:rsid w:val="00CD5315"/>
    <w:rsid w:val="00CD5858"/>
    <w:rsid w:val="00CF5E42"/>
    <w:rsid w:val="00CF7D38"/>
    <w:rsid w:val="00D107F8"/>
    <w:rsid w:val="00D13BEC"/>
    <w:rsid w:val="00D556A9"/>
    <w:rsid w:val="00D663B7"/>
    <w:rsid w:val="00D6683A"/>
    <w:rsid w:val="00D75B09"/>
    <w:rsid w:val="00D76A95"/>
    <w:rsid w:val="00D9164B"/>
    <w:rsid w:val="00D960D3"/>
    <w:rsid w:val="00DA4490"/>
    <w:rsid w:val="00DB301D"/>
    <w:rsid w:val="00DB615C"/>
    <w:rsid w:val="00DC3448"/>
    <w:rsid w:val="00DC6211"/>
    <w:rsid w:val="00DD0A91"/>
    <w:rsid w:val="00E301A7"/>
    <w:rsid w:val="00E34E5A"/>
    <w:rsid w:val="00E60FD9"/>
    <w:rsid w:val="00E610EC"/>
    <w:rsid w:val="00E655A6"/>
    <w:rsid w:val="00E76328"/>
    <w:rsid w:val="00E81393"/>
    <w:rsid w:val="00E97E39"/>
    <w:rsid w:val="00EA11D4"/>
    <w:rsid w:val="00EA669E"/>
    <w:rsid w:val="00EB40D8"/>
    <w:rsid w:val="00EB7F77"/>
    <w:rsid w:val="00EC60E4"/>
    <w:rsid w:val="00EE1AB4"/>
    <w:rsid w:val="00EE3840"/>
    <w:rsid w:val="00EF476D"/>
    <w:rsid w:val="00EF5D5C"/>
    <w:rsid w:val="00F034FD"/>
    <w:rsid w:val="00F037F2"/>
    <w:rsid w:val="00F07C01"/>
    <w:rsid w:val="00F25940"/>
    <w:rsid w:val="00F26A9B"/>
    <w:rsid w:val="00F30A8C"/>
    <w:rsid w:val="00F60401"/>
    <w:rsid w:val="00F66680"/>
    <w:rsid w:val="00F7637E"/>
    <w:rsid w:val="00F77358"/>
    <w:rsid w:val="00F80ED9"/>
    <w:rsid w:val="00F8680E"/>
    <w:rsid w:val="00F93286"/>
    <w:rsid w:val="00F939EE"/>
    <w:rsid w:val="00F94804"/>
    <w:rsid w:val="00FB6280"/>
    <w:rsid w:val="00FB795F"/>
    <w:rsid w:val="00FC3FE9"/>
    <w:rsid w:val="00FC74CA"/>
    <w:rsid w:val="00FD3E55"/>
    <w:rsid w:val="00FE71FE"/>
    <w:rsid w:val="00FF0B6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129C2"/>
  <w15:docId w15:val="{DDE8232A-DEB3-4586-B411-68F63829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podstawowywcity2">
    <w:name w:val="Body Text Indent 2"/>
    <w:basedOn w:val="Normalny"/>
    <w:link w:val="Tekstpodstawowywcity2Znak"/>
    <w:semiHidden/>
    <w:unhideWhenUsed/>
    <w:rsid w:val="001434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66"/>
  </w:style>
  <w:style w:type="paragraph" w:customStyle="1" w:styleId="Standard">
    <w:name w:val="Standard"/>
    <w:qFormat/>
    <w:rsid w:val="00EE3840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E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4B40-B1E3-4B93-A2A6-6F821EF8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660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leksandra Grzesik</cp:lastModifiedBy>
  <cp:revision>45</cp:revision>
  <cp:lastPrinted>2022-08-02T14:20:00Z</cp:lastPrinted>
  <dcterms:created xsi:type="dcterms:W3CDTF">2021-08-06T06:35:00Z</dcterms:created>
  <dcterms:modified xsi:type="dcterms:W3CDTF">2024-05-31T19:10:00Z</dcterms:modified>
</cp:coreProperties>
</file>